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2BF8" w14:textId="6AE234C0" w:rsidR="00066940" w:rsidRPr="00464C19" w:rsidRDefault="00464C19" w:rsidP="00234DC6">
      <w:pPr>
        <w:pStyle w:val="a3"/>
        <w:shd w:val="clear" w:color="auto" w:fill="FFFFFF"/>
        <w:spacing w:before="0" w:beforeAutospacing="0" w:after="240" w:afterAutospacing="0"/>
        <w:rPr>
          <w:rFonts w:ascii="맑은 고딕" w:eastAsia="맑은 고딕" w:hAnsi="맑은 고딕" w:cs="Arial"/>
          <w:color w:val="000000"/>
          <w:sz w:val="22"/>
          <w:szCs w:val="22"/>
        </w:rPr>
      </w:pPr>
      <w:bookmarkStart w:id="0" w:name="_Hlk51874831"/>
      <w:bookmarkStart w:id="1" w:name="_Hlk73886535"/>
      <w:bookmarkEnd w:id="1"/>
      <w:r>
        <w:rPr>
          <w:rFonts w:ascii="맑은 고딕" w:eastAsia="맑은 고딕" w:hAnsi="맑은 고딕" w:cs="Arial" w:hint="eastAsia"/>
          <w:color w:val="000000"/>
        </w:rPr>
        <w:t>프로젝트 최</w:t>
      </w:r>
      <w:r w:rsidRPr="00464C19">
        <w:rPr>
          <w:rFonts w:ascii="맑은 고딕" w:eastAsia="맑은 고딕" w:hAnsi="맑은 고딕" w:cs="Arial"/>
          <w:color w:val="000000"/>
          <w:sz w:val="22"/>
          <w:szCs w:val="22"/>
        </w:rPr>
        <w:t>종보고서</w:t>
      </w:r>
    </w:p>
    <w:p w14:paraId="7938B67C" w14:textId="030E97F9" w:rsidR="00066940" w:rsidRDefault="00066940" w:rsidP="00347DF2">
      <w:pPr>
        <w:rPr>
          <w:rFonts w:ascii="Arial" w:hAnsi="Arial" w:cs="Arial"/>
          <w:color w:val="000000"/>
        </w:rPr>
      </w:pPr>
    </w:p>
    <w:p w14:paraId="61E8E66D" w14:textId="3EDCBB91" w:rsidR="00464C19" w:rsidRDefault="00464C19" w:rsidP="00347DF2">
      <w:pPr>
        <w:rPr>
          <w:rFonts w:ascii="Arial" w:hAnsi="Arial" w:cs="Arial"/>
          <w:color w:val="000000"/>
        </w:rPr>
      </w:pPr>
    </w:p>
    <w:p w14:paraId="35147D99" w14:textId="77777777" w:rsidR="00464C19" w:rsidRDefault="00464C19" w:rsidP="00347DF2">
      <w:pPr>
        <w:rPr>
          <w:rFonts w:ascii="Arial" w:hAnsi="Arial" w:cs="Arial"/>
          <w:color w:val="000000"/>
        </w:rPr>
      </w:pPr>
    </w:p>
    <w:p w14:paraId="0FBDBABF" w14:textId="417CF259" w:rsidR="00066940" w:rsidRPr="00464C19" w:rsidRDefault="00464C19" w:rsidP="00347DF2">
      <w:pPr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464C19">
        <w:rPr>
          <w:rFonts w:ascii="Arial" w:hAnsi="Arial" w:cs="Arial" w:hint="eastAsia"/>
          <w:b/>
          <w:bCs/>
          <w:color w:val="000000"/>
          <w:sz w:val="72"/>
          <w:szCs w:val="72"/>
        </w:rPr>
        <w:t>세종</w:t>
      </w:r>
      <w:r w:rsidRPr="00464C19">
        <w:rPr>
          <w:rFonts w:ascii="Arial" w:hAnsi="Arial" w:cs="Arial" w:hint="eastAsia"/>
          <w:b/>
          <w:bCs/>
          <w:color w:val="000000"/>
          <w:sz w:val="72"/>
          <w:szCs w:val="72"/>
        </w:rPr>
        <w:t xml:space="preserve"> </w:t>
      </w:r>
      <w:r w:rsidRPr="00464C19">
        <w:rPr>
          <w:rFonts w:ascii="Arial" w:hAnsi="Arial" w:cs="Arial" w:hint="eastAsia"/>
          <w:b/>
          <w:bCs/>
          <w:color w:val="000000"/>
          <w:sz w:val="72"/>
          <w:szCs w:val="72"/>
        </w:rPr>
        <w:t>학사관리</w:t>
      </w:r>
      <w:r w:rsidRPr="00464C19">
        <w:rPr>
          <w:rFonts w:ascii="Arial" w:hAnsi="Arial" w:cs="Arial" w:hint="eastAsia"/>
          <w:b/>
          <w:bCs/>
          <w:color w:val="000000"/>
          <w:sz w:val="72"/>
          <w:szCs w:val="72"/>
        </w:rPr>
        <w:t xml:space="preserve"> </w:t>
      </w:r>
      <w:r w:rsidRPr="00464C19">
        <w:rPr>
          <w:rFonts w:ascii="Arial" w:hAnsi="Arial" w:cs="Arial" w:hint="eastAsia"/>
          <w:b/>
          <w:bCs/>
          <w:color w:val="000000"/>
          <w:sz w:val="72"/>
          <w:szCs w:val="72"/>
        </w:rPr>
        <w:t>시스템</w:t>
      </w:r>
    </w:p>
    <w:p w14:paraId="7CB1E310" w14:textId="77777777" w:rsidR="00066940" w:rsidRDefault="00066940" w:rsidP="00347DF2">
      <w:pPr>
        <w:jc w:val="center"/>
        <w:rPr>
          <w:rFonts w:ascii="Arial" w:hAnsi="Arial" w:cs="Arial"/>
          <w:color w:val="000000"/>
        </w:rPr>
      </w:pPr>
    </w:p>
    <w:p w14:paraId="4F60C70F" w14:textId="77777777" w:rsidR="00066940" w:rsidRDefault="00066940" w:rsidP="00347DF2">
      <w:pPr>
        <w:rPr>
          <w:rFonts w:ascii="Arial" w:hAnsi="Arial" w:cs="Arial"/>
          <w:color w:val="000000"/>
        </w:rPr>
      </w:pPr>
    </w:p>
    <w:p w14:paraId="4EC17A2B" w14:textId="77777777" w:rsidR="00066940" w:rsidRDefault="00066940" w:rsidP="00347DF2">
      <w:pPr>
        <w:rPr>
          <w:rFonts w:ascii="Arial" w:hAnsi="Arial" w:cs="Arial"/>
          <w:color w:val="000000"/>
        </w:rPr>
      </w:pPr>
    </w:p>
    <w:p w14:paraId="6F7896CA" w14:textId="77777777" w:rsidR="00066940" w:rsidRDefault="00066940" w:rsidP="00347DF2">
      <w:pPr>
        <w:rPr>
          <w:rFonts w:ascii="Arial" w:hAnsi="Arial" w:cs="Arial"/>
          <w:color w:val="000000"/>
        </w:rPr>
      </w:pPr>
    </w:p>
    <w:p w14:paraId="003DB50E" w14:textId="77777777" w:rsidR="00066940" w:rsidRDefault="00066940" w:rsidP="00347DF2">
      <w:pPr>
        <w:jc w:val="center"/>
        <w:rPr>
          <w:rFonts w:ascii="Arial" w:hAnsi="Arial" w:cs="Arial"/>
          <w:color w:val="000000"/>
        </w:rPr>
      </w:pPr>
      <w:r>
        <w:rPr>
          <w:rFonts w:ascii="HY헤드라인M" w:eastAsia="HY헤드라인M" w:hAnsi="HY헤드라인M"/>
          <w:noProof/>
          <w:sz w:val="52"/>
          <w:szCs w:val="52"/>
        </w:rPr>
        <w:drawing>
          <wp:inline distT="0" distB="0" distL="0" distR="0" wp14:anchorId="24C4C2F8" wp14:editId="2B786D00">
            <wp:extent cx="3032760" cy="312431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00" cy="31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7C54" w14:textId="6E231AD7" w:rsidR="00066940" w:rsidRDefault="00066940" w:rsidP="00347DF2">
      <w:pPr>
        <w:jc w:val="center"/>
        <w:rPr>
          <w:rFonts w:ascii="Arial" w:hAnsi="Arial" w:cs="Arial"/>
          <w:color w:val="000000"/>
        </w:rPr>
      </w:pPr>
    </w:p>
    <w:p w14:paraId="53C99627" w14:textId="7EA4D487" w:rsidR="00464C19" w:rsidRDefault="00464C19" w:rsidP="00347DF2">
      <w:pPr>
        <w:jc w:val="center"/>
        <w:rPr>
          <w:rFonts w:ascii="Arial" w:hAnsi="Arial" w:cs="Arial"/>
          <w:color w:val="000000"/>
        </w:rPr>
      </w:pPr>
    </w:p>
    <w:p w14:paraId="147A3415" w14:textId="77777777" w:rsidR="00464C19" w:rsidRPr="00464C19" w:rsidRDefault="00464C19" w:rsidP="00347DF2">
      <w:pPr>
        <w:jc w:val="center"/>
        <w:rPr>
          <w:rFonts w:ascii="Arial" w:hAnsi="Arial" w:cs="Arial"/>
          <w:color w:val="000000"/>
        </w:rPr>
      </w:pPr>
    </w:p>
    <w:p w14:paraId="49B62B3A" w14:textId="77777777" w:rsidR="00234DC6" w:rsidRPr="00464C19" w:rsidRDefault="0083580C" w:rsidP="00464C19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464C19">
        <w:rPr>
          <w:rFonts w:ascii="Arial" w:hAnsi="Arial" w:cs="Arial"/>
          <w:color w:val="000000"/>
          <w:sz w:val="28"/>
          <w:szCs w:val="28"/>
        </w:rPr>
        <w:t>170</w:t>
      </w:r>
      <w:r w:rsidRPr="00464C19">
        <w:rPr>
          <w:rFonts w:ascii="Arial" w:hAnsi="Arial" w:cs="Arial" w:hint="eastAsia"/>
          <w:color w:val="000000"/>
          <w:sz w:val="28"/>
          <w:szCs w:val="28"/>
        </w:rPr>
        <w:t>1</w:t>
      </w:r>
      <w:r w:rsidR="00234DC6" w:rsidRPr="00464C19">
        <w:rPr>
          <w:rFonts w:ascii="Arial" w:hAnsi="Arial" w:cs="Arial"/>
          <w:color w:val="000000"/>
          <w:sz w:val="28"/>
          <w:szCs w:val="28"/>
        </w:rPr>
        <w:t xml:space="preserve">1520 </w:t>
      </w:r>
      <w:r w:rsidR="00234DC6" w:rsidRPr="00464C19">
        <w:rPr>
          <w:rFonts w:ascii="Arial" w:hAnsi="Arial" w:cs="Arial" w:hint="eastAsia"/>
          <w:color w:val="000000"/>
          <w:sz w:val="28"/>
          <w:szCs w:val="28"/>
        </w:rPr>
        <w:t>조영래</w:t>
      </w:r>
    </w:p>
    <w:p w14:paraId="0BD7E818" w14:textId="164E6C71" w:rsidR="00066940" w:rsidRPr="00464C19" w:rsidRDefault="00234DC6" w:rsidP="00464C19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464C19">
        <w:rPr>
          <w:rFonts w:ascii="Arial" w:hAnsi="Arial" w:cs="Arial"/>
          <w:color w:val="000000"/>
          <w:sz w:val="28"/>
          <w:szCs w:val="28"/>
        </w:rPr>
        <w:t>1</w:t>
      </w:r>
      <w:r w:rsidR="0083580C" w:rsidRPr="00464C19">
        <w:rPr>
          <w:rFonts w:ascii="Arial" w:hAnsi="Arial" w:cs="Arial"/>
          <w:color w:val="000000"/>
          <w:sz w:val="28"/>
          <w:szCs w:val="28"/>
        </w:rPr>
        <w:t xml:space="preserve">8011399 </w:t>
      </w:r>
      <w:r w:rsidR="0083580C" w:rsidRPr="00464C19">
        <w:rPr>
          <w:rFonts w:ascii="Arial" w:hAnsi="Arial" w:cs="Arial" w:hint="eastAsia"/>
          <w:color w:val="000000"/>
          <w:sz w:val="28"/>
          <w:szCs w:val="28"/>
        </w:rPr>
        <w:t>강예림</w:t>
      </w:r>
    </w:p>
    <w:bookmarkEnd w:id="0"/>
    <w:p w14:paraId="38C09EEC" w14:textId="0F623E4F" w:rsidR="00992B56" w:rsidRDefault="00EE6C6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-1616671611"/>
        <w:docPartObj>
          <w:docPartGallery w:val="Table of Contents"/>
          <w:docPartUnique/>
        </w:docPartObj>
      </w:sdtPr>
      <w:sdtEndPr/>
      <w:sdtContent>
        <w:p w14:paraId="4EA87D9C" w14:textId="2889BFA5" w:rsidR="00A956A4" w:rsidRPr="00656FD9" w:rsidRDefault="00A956A4" w:rsidP="00A956A4">
          <w:pPr>
            <w:pStyle w:val="TOC"/>
            <w:numPr>
              <w:ilvl w:val="0"/>
              <w:numId w:val="0"/>
            </w:numPr>
            <w:ind w:left="432" w:hanging="432"/>
            <w:rPr>
              <w:sz w:val="52"/>
              <w:szCs w:val="52"/>
            </w:rPr>
          </w:pPr>
          <w:r w:rsidRPr="00656FD9">
            <w:rPr>
              <w:rFonts w:hint="eastAsia"/>
              <w:sz w:val="52"/>
              <w:szCs w:val="52"/>
              <w:lang w:val="ko-KR"/>
            </w:rPr>
            <w:t>목차</w:t>
          </w:r>
        </w:p>
        <w:p w14:paraId="07022C31" w14:textId="77777777" w:rsidR="00753BDB" w:rsidRDefault="00753BDB">
          <w:pPr>
            <w:pStyle w:val="10"/>
            <w:tabs>
              <w:tab w:val="left" w:pos="425"/>
              <w:tab w:val="right" w:leader="dot" w:pos="9016"/>
            </w:tabs>
          </w:pPr>
        </w:p>
        <w:p w14:paraId="53A384B5" w14:textId="79C7F442" w:rsidR="00D64914" w:rsidRPr="00BF41D4" w:rsidRDefault="00347DF2" w:rsidP="00656FD9">
          <w:pPr>
            <w:pStyle w:val="10"/>
            <w:tabs>
              <w:tab w:val="left" w:pos="425"/>
              <w:tab w:val="right" w:leader="dot" w:pos="9016"/>
            </w:tabs>
            <w:spacing w:line="480" w:lineRule="auto"/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3738" w:history="1">
            <w:r w:rsidR="00D64914" w:rsidRPr="00BF41D4">
              <w:rPr>
                <w:rStyle w:val="af3"/>
                <w:noProof/>
              </w:rPr>
              <w:t>1</w:t>
            </w:r>
            <w:r w:rsidR="00D64914" w:rsidRPr="00BF41D4">
              <w:rPr>
                <w:noProof/>
                <w:kern w:val="2"/>
              </w:rPr>
              <w:tab/>
            </w:r>
            <w:r w:rsidR="00656FD9" w:rsidRPr="00BF41D4">
              <w:rPr>
                <w:rFonts w:hint="eastAsia"/>
                <w:noProof/>
                <w:kern w:val="2"/>
              </w:rPr>
              <w:t>요구사항 분석</w:t>
            </w:r>
            <w:r w:rsidR="00D64914" w:rsidRPr="00BF41D4">
              <w:rPr>
                <w:noProof/>
                <w:webHidden/>
              </w:rPr>
              <w:tab/>
            </w:r>
            <w:r w:rsidR="00D64914" w:rsidRPr="00BF41D4">
              <w:rPr>
                <w:noProof/>
                <w:webHidden/>
              </w:rPr>
              <w:fldChar w:fldCharType="begin"/>
            </w:r>
            <w:r w:rsidR="00D64914" w:rsidRPr="00BF41D4">
              <w:rPr>
                <w:noProof/>
                <w:webHidden/>
              </w:rPr>
              <w:instrText xml:space="preserve"> PAGEREF _Toc57043738 \h </w:instrText>
            </w:r>
            <w:r w:rsidR="00D64914" w:rsidRPr="00BF41D4">
              <w:rPr>
                <w:noProof/>
                <w:webHidden/>
              </w:rPr>
            </w:r>
            <w:r w:rsidR="00D64914" w:rsidRPr="00BF41D4">
              <w:rPr>
                <w:noProof/>
                <w:webHidden/>
              </w:rPr>
              <w:fldChar w:fldCharType="separate"/>
            </w:r>
            <w:r w:rsidR="00D64914" w:rsidRPr="00BF41D4">
              <w:rPr>
                <w:noProof/>
                <w:webHidden/>
              </w:rPr>
              <w:t>3</w:t>
            </w:r>
            <w:r w:rsidR="00D64914" w:rsidRPr="00BF41D4">
              <w:rPr>
                <w:noProof/>
                <w:webHidden/>
              </w:rPr>
              <w:fldChar w:fldCharType="end"/>
            </w:r>
          </w:hyperlink>
        </w:p>
        <w:p w14:paraId="43270499" w14:textId="1F1E4500" w:rsidR="00D64914" w:rsidRPr="00BF41D4" w:rsidRDefault="00F87A68" w:rsidP="00656FD9">
          <w:pPr>
            <w:pStyle w:val="10"/>
            <w:tabs>
              <w:tab w:val="left" w:pos="425"/>
              <w:tab w:val="right" w:leader="dot" w:pos="9016"/>
            </w:tabs>
            <w:spacing w:line="480" w:lineRule="auto"/>
            <w:rPr>
              <w:noProof/>
              <w:kern w:val="2"/>
            </w:rPr>
          </w:pPr>
          <w:hyperlink w:anchor="_Toc57043739" w:history="1">
            <w:r w:rsidR="00D64914" w:rsidRPr="00BF41D4">
              <w:rPr>
                <w:rStyle w:val="af3"/>
                <w:noProof/>
              </w:rPr>
              <w:t>2</w:t>
            </w:r>
            <w:r w:rsidR="00D64914" w:rsidRPr="00BF41D4">
              <w:rPr>
                <w:noProof/>
                <w:kern w:val="2"/>
              </w:rPr>
              <w:tab/>
            </w:r>
            <w:r w:rsidR="00656FD9" w:rsidRPr="00BF41D4">
              <w:rPr>
                <w:rFonts w:hint="eastAsia"/>
                <w:noProof/>
                <w:kern w:val="2"/>
              </w:rPr>
              <w:t>스키마 설계</w:t>
            </w:r>
            <w:r w:rsidR="00D64914" w:rsidRPr="00BF41D4">
              <w:rPr>
                <w:noProof/>
                <w:webHidden/>
              </w:rPr>
              <w:tab/>
            </w:r>
            <w:r w:rsidR="00393286">
              <w:rPr>
                <w:rFonts w:hint="eastAsia"/>
                <w:noProof/>
                <w:webHidden/>
              </w:rPr>
              <w:t>5</w:t>
            </w:r>
          </w:hyperlink>
        </w:p>
        <w:p w14:paraId="4AE82A30" w14:textId="14B21B67" w:rsidR="00D64914" w:rsidRPr="00BF41D4" w:rsidRDefault="00F87A68" w:rsidP="00656FD9">
          <w:pPr>
            <w:pStyle w:val="10"/>
            <w:tabs>
              <w:tab w:val="left" w:pos="425"/>
              <w:tab w:val="right" w:leader="dot" w:pos="9016"/>
            </w:tabs>
            <w:spacing w:line="480" w:lineRule="auto"/>
            <w:rPr>
              <w:noProof/>
              <w:kern w:val="2"/>
            </w:rPr>
          </w:pPr>
          <w:hyperlink w:anchor="_Toc57043740" w:history="1">
            <w:r w:rsidR="00D64914" w:rsidRPr="00BF41D4">
              <w:rPr>
                <w:rStyle w:val="af3"/>
                <w:noProof/>
              </w:rPr>
              <w:t>3</w:t>
            </w:r>
            <w:r w:rsidR="00D64914" w:rsidRPr="00BF41D4">
              <w:rPr>
                <w:noProof/>
                <w:kern w:val="2"/>
              </w:rPr>
              <w:tab/>
            </w:r>
            <w:r w:rsidR="00656FD9" w:rsidRPr="00BF41D4">
              <w:rPr>
                <w:rFonts w:hint="eastAsia"/>
                <w:noProof/>
                <w:kern w:val="2"/>
              </w:rPr>
              <w:t>프로그램 구조</w:t>
            </w:r>
            <w:r w:rsidR="00D64914" w:rsidRPr="00BF41D4">
              <w:rPr>
                <w:noProof/>
                <w:webHidden/>
              </w:rPr>
              <w:tab/>
            </w:r>
            <w:r w:rsidR="00623599">
              <w:rPr>
                <w:rFonts w:hint="eastAsia"/>
                <w:noProof/>
                <w:webHidden/>
              </w:rPr>
              <w:t>7</w:t>
            </w:r>
          </w:hyperlink>
        </w:p>
        <w:p w14:paraId="47A74DA7" w14:textId="4B412264" w:rsidR="00D64914" w:rsidRPr="00BF41D4" w:rsidRDefault="00F87A68" w:rsidP="00656FD9">
          <w:pPr>
            <w:pStyle w:val="10"/>
            <w:tabs>
              <w:tab w:val="left" w:pos="425"/>
              <w:tab w:val="right" w:leader="dot" w:pos="9016"/>
            </w:tabs>
            <w:spacing w:line="480" w:lineRule="auto"/>
            <w:rPr>
              <w:noProof/>
              <w:kern w:val="2"/>
            </w:rPr>
          </w:pPr>
          <w:hyperlink w:anchor="_Toc57043741" w:history="1">
            <w:r w:rsidR="00D64914" w:rsidRPr="00BF41D4">
              <w:rPr>
                <w:rStyle w:val="af3"/>
                <w:noProof/>
              </w:rPr>
              <w:t>4</w:t>
            </w:r>
            <w:r w:rsidR="00D64914" w:rsidRPr="00BF41D4">
              <w:rPr>
                <w:noProof/>
                <w:kern w:val="2"/>
              </w:rPr>
              <w:tab/>
            </w:r>
            <w:r w:rsidR="00656FD9" w:rsidRPr="00BF41D4">
              <w:rPr>
                <w:rFonts w:hint="eastAsia"/>
                <w:noProof/>
                <w:kern w:val="2"/>
              </w:rPr>
              <w:t>테스팅 방법</w:t>
            </w:r>
            <w:r w:rsidR="00D64914" w:rsidRPr="00BF41D4">
              <w:rPr>
                <w:noProof/>
                <w:webHidden/>
              </w:rPr>
              <w:tab/>
            </w:r>
            <w:r w:rsidR="00D64914" w:rsidRPr="00BF41D4">
              <w:rPr>
                <w:noProof/>
                <w:webHidden/>
              </w:rPr>
              <w:fldChar w:fldCharType="begin"/>
            </w:r>
            <w:r w:rsidR="00D64914" w:rsidRPr="00BF41D4">
              <w:rPr>
                <w:noProof/>
                <w:webHidden/>
              </w:rPr>
              <w:instrText xml:space="preserve"> PAGEREF _Toc57043741 \h </w:instrText>
            </w:r>
            <w:r w:rsidR="00D64914" w:rsidRPr="00BF41D4">
              <w:rPr>
                <w:noProof/>
                <w:webHidden/>
              </w:rPr>
            </w:r>
            <w:r w:rsidR="00D64914" w:rsidRPr="00BF41D4">
              <w:rPr>
                <w:noProof/>
                <w:webHidden/>
              </w:rPr>
              <w:fldChar w:fldCharType="separate"/>
            </w:r>
            <w:r w:rsidR="00D64914" w:rsidRPr="00BF41D4">
              <w:rPr>
                <w:noProof/>
                <w:webHidden/>
              </w:rPr>
              <w:t>1</w:t>
            </w:r>
            <w:r w:rsidR="00D64914" w:rsidRPr="00BF41D4">
              <w:rPr>
                <w:noProof/>
                <w:webHidden/>
              </w:rPr>
              <w:fldChar w:fldCharType="end"/>
            </w:r>
          </w:hyperlink>
        </w:p>
        <w:p w14:paraId="785ACDD1" w14:textId="42BF7E27" w:rsidR="00D64914" w:rsidRPr="00BF41D4" w:rsidRDefault="00F87A68" w:rsidP="00656FD9">
          <w:pPr>
            <w:pStyle w:val="10"/>
            <w:tabs>
              <w:tab w:val="left" w:pos="425"/>
              <w:tab w:val="right" w:leader="dot" w:pos="9016"/>
            </w:tabs>
            <w:spacing w:line="480" w:lineRule="auto"/>
            <w:rPr>
              <w:noProof/>
              <w:kern w:val="2"/>
            </w:rPr>
          </w:pPr>
          <w:hyperlink w:anchor="_Toc57043742" w:history="1">
            <w:r w:rsidR="00D64914" w:rsidRPr="00BF41D4">
              <w:rPr>
                <w:rStyle w:val="af3"/>
                <w:noProof/>
              </w:rPr>
              <w:t>5</w:t>
            </w:r>
            <w:r w:rsidR="00D64914" w:rsidRPr="00BF41D4">
              <w:rPr>
                <w:noProof/>
                <w:kern w:val="2"/>
              </w:rPr>
              <w:tab/>
            </w:r>
            <w:r w:rsidR="00BF41D4" w:rsidRPr="00BF41D4">
              <w:rPr>
                <w:rFonts w:hint="eastAsia"/>
                <w:noProof/>
                <w:kern w:val="2"/>
              </w:rPr>
              <w:t>개발</w:t>
            </w:r>
            <w:r w:rsidR="00BF41D4">
              <w:rPr>
                <w:rFonts w:hint="eastAsia"/>
                <w:noProof/>
                <w:kern w:val="2"/>
              </w:rPr>
              <w:t xml:space="preserve"> </w:t>
            </w:r>
            <w:r w:rsidR="00BF41D4" w:rsidRPr="00BF41D4">
              <w:rPr>
                <w:rFonts w:hint="eastAsia"/>
                <w:noProof/>
                <w:kern w:val="2"/>
              </w:rPr>
              <w:t>환경</w:t>
            </w:r>
            <w:r w:rsidR="00D64914" w:rsidRPr="00BF41D4">
              <w:rPr>
                <w:noProof/>
                <w:webHidden/>
              </w:rPr>
              <w:tab/>
            </w:r>
            <w:r w:rsidR="00D64914" w:rsidRPr="00BF41D4">
              <w:rPr>
                <w:noProof/>
                <w:webHidden/>
              </w:rPr>
              <w:fldChar w:fldCharType="begin"/>
            </w:r>
            <w:r w:rsidR="00D64914" w:rsidRPr="00BF41D4">
              <w:rPr>
                <w:noProof/>
                <w:webHidden/>
              </w:rPr>
              <w:instrText xml:space="preserve"> PAGEREF _Toc57043742 \h </w:instrText>
            </w:r>
            <w:r w:rsidR="00D64914" w:rsidRPr="00BF41D4">
              <w:rPr>
                <w:noProof/>
                <w:webHidden/>
              </w:rPr>
            </w:r>
            <w:r w:rsidR="00D64914" w:rsidRPr="00BF41D4">
              <w:rPr>
                <w:noProof/>
                <w:webHidden/>
              </w:rPr>
              <w:fldChar w:fldCharType="separate"/>
            </w:r>
            <w:r w:rsidR="00D64914" w:rsidRPr="00BF41D4">
              <w:rPr>
                <w:noProof/>
                <w:webHidden/>
              </w:rPr>
              <w:t>1</w:t>
            </w:r>
            <w:r w:rsidR="00D64914" w:rsidRPr="00BF41D4">
              <w:rPr>
                <w:noProof/>
                <w:webHidden/>
              </w:rPr>
              <w:fldChar w:fldCharType="end"/>
            </w:r>
          </w:hyperlink>
        </w:p>
        <w:p w14:paraId="398C686E" w14:textId="4E96B613" w:rsidR="00347DF2" w:rsidRDefault="00347DF2" w:rsidP="00347DF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30E7B771" w14:textId="5A8F079F" w:rsidR="00A956A4" w:rsidRDefault="00F87A68" w:rsidP="00347DF2"/>
      </w:sdtContent>
    </w:sdt>
    <w:p w14:paraId="4B76BB63" w14:textId="77777777" w:rsidR="00EE6C6F" w:rsidRDefault="00EE6C6F">
      <w:pPr>
        <w:rPr>
          <w:rFonts w:ascii="Arial" w:eastAsia="굴림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6B48111B" w14:textId="77280EF3" w:rsidR="00347DF2" w:rsidRDefault="00656FD9" w:rsidP="001D3D94">
      <w:pPr>
        <w:pStyle w:val="1"/>
      </w:pPr>
      <w:bookmarkStart w:id="2" w:name="_Toc57043738"/>
      <w:r>
        <w:rPr>
          <w:rFonts w:hint="eastAsia"/>
        </w:rPr>
        <w:lastRenderedPageBreak/>
        <w:t>요구사항 분석</w:t>
      </w:r>
      <w:bookmarkEnd w:id="2"/>
    </w:p>
    <w:p w14:paraId="56D27B15" w14:textId="63C8C9BD" w:rsidR="00656FD9" w:rsidRDefault="00656FD9" w:rsidP="00656FD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9B2324" w14:paraId="511EF54B" w14:textId="77777777" w:rsidTr="00393286">
        <w:trPr>
          <w:trHeight w:val="540"/>
        </w:trPr>
        <w:tc>
          <w:tcPr>
            <w:tcW w:w="2122" w:type="dxa"/>
          </w:tcPr>
          <w:p w14:paraId="7AAEDFA3" w14:textId="165AA92D" w:rsidR="009B2324" w:rsidRPr="00393286" w:rsidRDefault="009B2324" w:rsidP="002F56A6">
            <w:pPr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393286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구분</w:t>
            </w:r>
          </w:p>
        </w:tc>
        <w:tc>
          <w:tcPr>
            <w:tcW w:w="6804" w:type="dxa"/>
          </w:tcPr>
          <w:p w14:paraId="21C657B1" w14:textId="3D682F72" w:rsidR="009B2324" w:rsidRPr="00393286" w:rsidRDefault="009B2324" w:rsidP="002F56A6">
            <w:pPr>
              <w:jc w:val="center"/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393286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요구사항 상세내용</w:t>
            </w:r>
          </w:p>
        </w:tc>
      </w:tr>
      <w:tr w:rsidR="00B66E95" w:rsidRPr="00D23162" w14:paraId="2329344F" w14:textId="77777777" w:rsidTr="009B2324">
        <w:tc>
          <w:tcPr>
            <w:tcW w:w="2122" w:type="dxa"/>
          </w:tcPr>
          <w:p w14:paraId="60F90CAB" w14:textId="3FF47CDF" w:rsidR="00B66E95" w:rsidRPr="00D23162" w:rsidRDefault="00B66E95" w:rsidP="00572959">
            <w:pPr>
              <w:jc w:val="center"/>
              <w:rPr>
                <w:rFonts w:asciiTheme="majorHAnsi" w:eastAsiaTheme="majorHAnsi" w:hAnsiTheme="majorHAnsi"/>
              </w:rPr>
            </w:pPr>
            <w:r w:rsidRPr="00D23162">
              <w:rPr>
                <w:rFonts w:asciiTheme="majorHAnsi" w:eastAsiaTheme="majorHAnsi" w:hAnsiTheme="majorHAnsi" w:hint="eastAsia"/>
              </w:rPr>
              <w:t>학생테이블</w:t>
            </w:r>
          </w:p>
        </w:tc>
        <w:tc>
          <w:tcPr>
            <w:tcW w:w="6804" w:type="dxa"/>
          </w:tcPr>
          <w:p w14:paraId="12A32C19" w14:textId="5D421F8A" w:rsidR="00B66E95" w:rsidRPr="00B66E95" w:rsidRDefault="00B66E95" w:rsidP="00F87A68">
            <w:pPr>
              <w:pStyle w:val="af1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학생은 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학생번호를 부여하여 식별하며 학생이름, 학생주소. 학생전화번호. </w:t>
            </w:r>
            <w:proofErr w:type="spellStart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학생이메일</w:t>
            </w:r>
            <w:proofErr w:type="spellEnd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, 전공 학과, 지도교수 정보, 등록금 납부 계좌 정보를 가진다.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</w:p>
          <w:p w14:paraId="4D67D37D" w14:textId="0ACF9887" w:rsidR="00B66E95" w:rsidRPr="00B66E95" w:rsidRDefault="00B66E95" w:rsidP="00F87A68">
            <w:pPr>
              <w:pStyle w:val="af1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학생은 부전공을 1개까지 신청할 수 있다.</w:t>
            </w:r>
            <w:r w:rsidRPr="00B66E9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학생은 한학기에 최대 10학점까지만 수강할 수 있다.</w:t>
            </w:r>
          </w:p>
        </w:tc>
      </w:tr>
      <w:tr w:rsidR="00B66E95" w:rsidRPr="00D23162" w14:paraId="55A5F1C7" w14:textId="77777777" w:rsidTr="009B2324">
        <w:tc>
          <w:tcPr>
            <w:tcW w:w="2122" w:type="dxa"/>
          </w:tcPr>
          <w:p w14:paraId="6D4842B6" w14:textId="014AE01B" w:rsidR="00B66E95" w:rsidRPr="00D23162" w:rsidRDefault="00B66E95" w:rsidP="00572959">
            <w:pPr>
              <w:jc w:val="center"/>
              <w:rPr>
                <w:rFonts w:asciiTheme="majorHAnsi" w:eastAsiaTheme="majorHAnsi" w:hAnsiTheme="majorHAnsi"/>
              </w:rPr>
            </w:pPr>
            <w:r w:rsidRPr="00D23162">
              <w:rPr>
                <w:rFonts w:asciiTheme="majorHAnsi" w:eastAsiaTheme="majorHAnsi" w:hAnsiTheme="majorHAnsi" w:hint="eastAsia"/>
              </w:rPr>
              <w:t>교수테이블</w:t>
            </w:r>
          </w:p>
        </w:tc>
        <w:tc>
          <w:tcPr>
            <w:tcW w:w="6804" w:type="dxa"/>
          </w:tcPr>
          <w:p w14:paraId="018593A3" w14:textId="501A6C4B" w:rsidR="00B66E95" w:rsidRPr="00B66E95" w:rsidRDefault="00B66E95" w:rsidP="00F87A68">
            <w:pPr>
              <w:pStyle w:val="af1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교수는 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교수번호를 부여하여 식별하며 교수이름, 교수주소, 교수전화번호. </w:t>
            </w:r>
            <w:proofErr w:type="spellStart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교수이메일</w:t>
            </w:r>
            <w:proofErr w:type="spellEnd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, 소속 학과번호 정보를 가진다.</w:t>
            </w:r>
          </w:p>
          <w:p w14:paraId="08343370" w14:textId="48BD3653" w:rsidR="00B66E95" w:rsidRPr="00B66E95" w:rsidRDefault="00B66E95" w:rsidP="00F87A68">
            <w:pPr>
              <w:pStyle w:val="af1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교수는 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소속학과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반드시 있어야 하고, 학생을 반드시 담당해야 하며, 강좌에 대한 강의를 반드시 해야 한다. 교수는 1개 이상의 복수 학과에 소속이 가능하다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</w:p>
        </w:tc>
      </w:tr>
      <w:tr w:rsidR="00B66E95" w:rsidRPr="00D23162" w14:paraId="409F9C61" w14:textId="77777777" w:rsidTr="009B2324">
        <w:tc>
          <w:tcPr>
            <w:tcW w:w="2122" w:type="dxa"/>
          </w:tcPr>
          <w:p w14:paraId="64091437" w14:textId="2E687FA9" w:rsidR="00B66E95" w:rsidRPr="00D23162" w:rsidRDefault="00B66E95" w:rsidP="00572959">
            <w:pPr>
              <w:jc w:val="center"/>
              <w:rPr>
                <w:rFonts w:asciiTheme="majorHAnsi" w:eastAsiaTheme="majorHAnsi" w:hAnsiTheme="majorHAnsi"/>
              </w:rPr>
            </w:pPr>
            <w:r w:rsidRPr="00D23162">
              <w:rPr>
                <w:rFonts w:asciiTheme="majorHAnsi" w:eastAsiaTheme="majorHAnsi" w:hAnsiTheme="majorHAnsi" w:hint="eastAsia"/>
              </w:rPr>
              <w:t>학과테이블</w:t>
            </w:r>
          </w:p>
        </w:tc>
        <w:tc>
          <w:tcPr>
            <w:tcW w:w="6804" w:type="dxa"/>
          </w:tcPr>
          <w:p w14:paraId="284C5F3B" w14:textId="03BDF20F" w:rsidR="00B66E95" w:rsidRPr="00B66E95" w:rsidRDefault="00B66E95" w:rsidP="00F87A68">
            <w:pPr>
              <w:pStyle w:val="af1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학과는 학과번호를 부여하여 식별하며 </w:t>
            </w:r>
            <w:proofErr w:type="spellStart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학과명</w:t>
            </w:r>
            <w:proofErr w:type="spellEnd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, 학과전화번호, 학과사무실 정보를 가진다.</w:t>
            </w:r>
          </w:p>
          <w:p w14:paraId="4B596C61" w14:textId="22EAC144" w:rsidR="00B66E95" w:rsidRPr="00B66E95" w:rsidRDefault="00B66E95" w:rsidP="00F87A68">
            <w:pPr>
              <w:pStyle w:val="af1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해당 학과에서 개설하는 강좌가 반드시 1개 이상 존재해야 하며, 동시에 학과장이 1명 있어야 한다</w:t>
            </w:r>
            <w:r w:rsidR="004753CC"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</w:p>
        </w:tc>
      </w:tr>
      <w:tr w:rsidR="00B66E95" w:rsidRPr="00D23162" w14:paraId="7987F0BD" w14:textId="77777777" w:rsidTr="009B2324">
        <w:tc>
          <w:tcPr>
            <w:tcW w:w="2122" w:type="dxa"/>
          </w:tcPr>
          <w:p w14:paraId="7D9F5382" w14:textId="30CF2FFF" w:rsidR="00B66E95" w:rsidRPr="00D23162" w:rsidRDefault="00B66E95" w:rsidP="00572959">
            <w:pPr>
              <w:jc w:val="center"/>
              <w:rPr>
                <w:rFonts w:asciiTheme="majorHAnsi" w:eastAsiaTheme="majorHAnsi" w:hAnsiTheme="majorHAnsi"/>
              </w:rPr>
            </w:pPr>
            <w:r w:rsidRPr="00D23162">
              <w:rPr>
                <w:rFonts w:asciiTheme="majorHAnsi" w:eastAsiaTheme="majorHAnsi" w:hAnsiTheme="majorHAnsi" w:hint="eastAsia"/>
              </w:rPr>
              <w:t>강좌테이블</w:t>
            </w:r>
          </w:p>
        </w:tc>
        <w:tc>
          <w:tcPr>
            <w:tcW w:w="6804" w:type="dxa"/>
          </w:tcPr>
          <w:p w14:paraId="6453AFB0" w14:textId="49C1C9E5" w:rsidR="00B66E95" w:rsidRPr="00B66E95" w:rsidRDefault="00B66E95" w:rsidP="00F87A68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강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좌는 강좌번호, 분반번호, 강의하는 교수, 강좌이름, </w:t>
            </w:r>
            <w:proofErr w:type="spellStart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강의요일</w:t>
            </w:r>
            <w:proofErr w:type="spellEnd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, </w:t>
            </w:r>
            <w:proofErr w:type="spellStart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강의교시</w:t>
            </w:r>
            <w:proofErr w:type="spellEnd"/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, 취득학점 (1~4), 강좌시간 (1~6), 개설 학과, 강의실 정보가 필요하다.</w:t>
            </w:r>
          </w:p>
        </w:tc>
      </w:tr>
      <w:tr w:rsidR="00B66E95" w:rsidRPr="00D23162" w14:paraId="6A1A1301" w14:textId="77777777" w:rsidTr="009B2324">
        <w:tc>
          <w:tcPr>
            <w:tcW w:w="2122" w:type="dxa"/>
          </w:tcPr>
          <w:p w14:paraId="5580B81E" w14:textId="77777777" w:rsidR="00B66E95" w:rsidRPr="00D23162" w:rsidRDefault="00B66E95" w:rsidP="00572959">
            <w:pPr>
              <w:jc w:val="center"/>
              <w:rPr>
                <w:rFonts w:asciiTheme="majorHAnsi" w:eastAsiaTheme="majorHAnsi" w:hAnsiTheme="majorHAnsi"/>
              </w:rPr>
            </w:pPr>
            <w:r w:rsidRPr="00D23162">
              <w:rPr>
                <w:rFonts w:asciiTheme="majorHAnsi" w:eastAsiaTheme="majorHAnsi" w:hAnsiTheme="majorHAnsi" w:hint="eastAsia"/>
              </w:rPr>
              <w:t>수강내역테이블</w:t>
            </w:r>
          </w:p>
          <w:p w14:paraId="7322CBC9" w14:textId="46242A72" w:rsidR="00B66E95" w:rsidRPr="00D23162" w:rsidRDefault="00B66E95" w:rsidP="00572959">
            <w:pPr>
              <w:jc w:val="center"/>
              <w:rPr>
                <w:rFonts w:asciiTheme="majorHAnsi" w:eastAsiaTheme="majorHAnsi" w:hAnsiTheme="majorHAnsi"/>
              </w:rPr>
            </w:pPr>
            <w:r w:rsidRPr="00D23162">
              <w:rPr>
                <w:rFonts w:asciiTheme="majorHAnsi" w:eastAsiaTheme="majorHAnsi" w:hAnsiTheme="majorHAnsi" w:hint="eastAsia"/>
              </w:rPr>
              <w:t>(학생-강좌테이블)</w:t>
            </w:r>
          </w:p>
        </w:tc>
        <w:tc>
          <w:tcPr>
            <w:tcW w:w="6804" w:type="dxa"/>
          </w:tcPr>
          <w:p w14:paraId="18F0D4A2" w14:textId="1F922DCB" w:rsidR="00B66E95" w:rsidRPr="00B66E95" w:rsidRDefault="00B66E95" w:rsidP="00F87A68">
            <w:pPr>
              <w:pStyle w:val="af1"/>
              <w:numPr>
                <w:ilvl w:val="0"/>
                <w:numId w:val="8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수강내역은 학생번호, 강좌번호. 교수번호를 부여하여 식별하며 출석점수, 중간고사점수, 기말고사점수, 기타 점수, 총점 (0 ~ 100), 평점 (A ~ F) 정보를 가진다.</w:t>
            </w:r>
          </w:p>
        </w:tc>
      </w:tr>
      <w:tr w:rsidR="00B66E95" w:rsidRPr="00D23162" w14:paraId="2EC8EF1F" w14:textId="77777777" w:rsidTr="009B2324">
        <w:tc>
          <w:tcPr>
            <w:tcW w:w="2122" w:type="dxa"/>
          </w:tcPr>
          <w:p w14:paraId="1D976AA7" w14:textId="74D858F2" w:rsidR="00B66E95" w:rsidRPr="00D23162" w:rsidRDefault="00B66E95" w:rsidP="00572959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290F93">
              <w:rPr>
                <w:rFonts w:asciiTheme="majorHAnsi" w:eastAsiaTheme="majorHAnsi" w:hAnsiTheme="majorHAnsi" w:hint="eastAsia"/>
              </w:rPr>
              <w:t>동아리테이블</w:t>
            </w:r>
          </w:p>
        </w:tc>
        <w:tc>
          <w:tcPr>
            <w:tcW w:w="6804" w:type="dxa"/>
          </w:tcPr>
          <w:p w14:paraId="198C9342" w14:textId="77777777" w:rsidR="00B66E95" w:rsidRDefault="00B66E95" w:rsidP="00F87A68">
            <w:pPr>
              <w:pStyle w:val="af1"/>
              <w:numPr>
                <w:ilvl w:val="0"/>
                <w:numId w:val="9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동아리는 동아리 번호, 동아리 이름, 소속 학생 숫자, 회장 학생 정보, 동아리 지도 교수 정보, 동아리방 정보 등을 가져야 한다.</w:t>
            </w:r>
          </w:p>
          <w:p w14:paraId="54E34B34" w14:textId="4603C440" w:rsidR="00B66E95" w:rsidRPr="00B66E95" w:rsidRDefault="00B66E95" w:rsidP="00F87A68">
            <w:pPr>
              <w:pStyle w:val="af1"/>
              <w:numPr>
                <w:ilvl w:val="0"/>
                <w:numId w:val="9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학생은 </w:t>
            </w:r>
            <w:r w:rsidRPr="00B66E95"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개이상의 동아리 가입이 가능하다.</w:t>
            </w:r>
          </w:p>
        </w:tc>
      </w:tr>
      <w:tr w:rsidR="00B66E95" w:rsidRPr="00D23162" w14:paraId="72593765" w14:textId="77777777" w:rsidTr="009B2324">
        <w:tc>
          <w:tcPr>
            <w:tcW w:w="2122" w:type="dxa"/>
          </w:tcPr>
          <w:p w14:paraId="6B044914" w14:textId="2EE26BA9" w:rsidR="00B66E95" w:rsidRPr="00290F93" w:rsidRDefault="00B66E95" w:rsidP="00572959">
            <w:pPr>
              <w:jc w:val="center"/>
              <w:rPr>
                <w:rFonts w:asciiTheme="majorHAnsi" w:eastAsiaTheme="majorHAnsi" w:hAnsiTheme="majorHAnsi"/>
              </w:rPr>
            </w:pPr>
            <w:r w:rsidRPr="00290F93">
              <w:rPr>
                <w:rFonts w:asciiTheme="majorHAnsi" w:eastAsiaTheme="majorHAnsi" w:hAnsiTheme="majorHAnsi" w:hint="eastAsia"/>
              </w:rPr>
              <w:t>등록금테이블</w:t>
            </w:r>
          </w:p>
        </w:tc>
        <w:tc>
          <w:tcPr>
            <w:tcW w:w="6804" w:type="dxa"/>
          </w:tcPr>
          <w:p w14:paraId="1E746526" w14:textId="66ACC50E" w:rsidR="00B66E95" w:rsidRPr="00B66E95" w:rsidRDefault="00B66E95" w:rsidP="00F87A68">
            <w:pPr>
              <w:pStyle w:val="af1"/>
              <w:numPr>
                <w:ilvl w:val="0"/>
                <w:numId w:val="10"/>
              </w:numPr>
              <w:ind w:leftChars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학생 번호, 등록금 납부 연도, 등록금 납부 학기, 등록금 총액, 납부 총액, 마지막 납부 일자가 기록되야 한다.</w:t>
            </w:r>
          </w:p>
        </w:tc>
      </w:tr>
      <w:tr w:rsidR="00B66E95" w:rsidRPr="00D23162" w14:paraId="79559985" w14:textId="77777777" w:rsidTr="009B2324">
        <w:tc>
          <w:tcPr>
            <w:tcW w:w="2122" w:type="dxa"/>
          </w:tcPr>
          <w:p w14:paraId="7C20F5B3" w14:textId="4FAB5DAD" w:rsidR="00B66E95" w:rsidRPr="00290F93" w:rsidRDefault="00B66E95" w:rsidP="00572959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290F93">
              <w:rPr>
                <w:rFonts w:asciiTheme="majorHAnsi" w:eastAsiaTheme="majorHAnsi" w:hAnsiTheme="majorHAnsi" w:hint="eastAsia"/>
              </w:rPr>
              <w:t>교수-학생 테이블</w:t>
            </w:r>
          </w:p>
        </w:tc>
        <w:tc>
          <w:tcPr>
            <w:tcW w:w="6804" w:type="dxa"/>
          </w:tcPr>
          <w:p w14:paraId="177EDF9F" w14:textId="5A48DF5E" w:rsidR="00B66E95" w:rsidRPr="00393286" w:rsidRDefault="00B66E95" w:rsidP="00F87A68">
            <w:pPr>
              <w:pStyle w:val="af1"/>
              <w:numPr>
                <w:ilvl w:val="0"/>
                <w:numId w:val="11"/>
              </w:numPr>
              <w:ind w:leftChars="0"/>
              <w:jc w:val="both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B66E95">
              <w:rPr>
                <w:rFonts w:asciiTheme="majorHAnsi" w:eastAsiaTheme="majorHAnsi" w:hAnsiTheme="majorHAnsi" w:hint="eastAsia"/>
                <w:sz w:val="20"/>
                <w:szCs w:val="20"/>
              </w:rPr>
              <w:t>교수와 학생은 학생번호와 교수번호를 이용한 지도 관계를 가지며, 해당 관계에는 현재 학년/학기 정보를 포함한다.</w:t>
            </w:r>
          </w:p>
        </w:tc>
      </w:tr>
      <w:tr w:rsidR="00B25276" w:rsidRPr="00D23162" w14:paraId="25119633" w14:textId="77777777" w:rsidTr="009B2324">
        <w:tc>
          <w:tcPr>
            <w:tcW w:w="2122" w:type="dxa"/>
          </w:tcPr>
          <w:p w14:paraId="65606E40" w14:textId="3F29D52B" w:rsidR="00B25276" w:rsidRPr="00290F93" w:rsidRDefault="00B25276" w:rsidP="00572959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로그인 UI</w:t>
            </w:r>
          </w:p>
        </w:tc>
        <w:tc>
          <w:tcPr>
            <w:tcW w:w="6804" w:type="dxa"/>
          </w:tcPr>
          <w:p w14:paraId="3F72757A" w14:textId="2A9DCF94" w:rsidR="00B25276" w:rsidRPr="00B25276" w:rsidRDefault="00B25276" w:rsidP="00F87A68">
            <w:pPr>
              <w:pStyle w:val="af6"/>
              <w:numPr>
                <w:ilvl w:val="0"/>
                <w:numId w:val="14"/>
              </w:numPr>
              <w:spacing w:line="240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로그인 </w:t>
            </w:r>
            <w:r w:rsidRPr="00B25276">
              <w:rPr>
                <w:rFonts w:asciiTheme="majorHAnsi" w:eastAsiaTheme="majorHAnsi" w:hAnsiTheme="majorHAnsi" w:hint="eastAsia"/>
              </w:rPr>
              <w:t>화면에서 관리자/교수/학생을 택하여 다음 화면으로 넘어가는 형태로 구현한다.</w:t>
            </w:r>
          </w:p>
        </w:tc>
      </w:tr>
      <w:tr w:rsidR="004753CC" w:rsidRPr="00D23162" w14:paraId="3BED3897" w14:textId="77777777" w:rsidTr="009B2324">
        <w:tc>
          <w:tcPr>
            <w:tcW w:w="2122" w:type="dxa"/>
          </w:tcPr>
          <w:p w14:paraId="79FE2031" w14:textId="227FFF87" w:rsidR="004753CC" w:rsidRPr="00290F93" w:rsidRDefault="004753CC" w:rsidP="00572959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290F93">
              <w:rPr>
                <w:rFonts w:asciiTheme="majorHAnsi" w:eastAsiaTheme="majorHAnsi" w:hAnsiTheme="majorHAnsi" w:hint="eastAsia"/>
              </w:rPr>
              <w:t>관리자UI</w:t>
            </w:r>
          </w:p>
        </w:tc>
        <w:tc>
          <w:tcPr>
            <w:tcW w:w="6804" w:type="dxa"/>
          </w:tcPr>
          <w:p w14:paraId="301C2DC4" w14:textId="77777777" w:rsidR="004753CC" w:rsidRPr="00572959" w:rsidRDefault="004753CC" w:rsidP="00F87A68">
            <w:pPr>
              <w:pStyle w:val="af1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572959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데이터베이스 초기화 기능</w:t>
            </w:r>
          </w:p>
          <w:p w14:paraId="441483F5" w14:textId="5972BB80" w:rsidR="004753CC" w:rsidRPr="00290F93" w:rsidRDefault="004753CC" w:rsidP="00F87A68">
            <w:pPr>
              <w:pStyle w:val="af1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데이터베이스에 포함된 모든 테이블에 대한 입력/삭제/변경 기</w:t>
            </w: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lastRenderedPageBreak/>
              <w:t>능</w:t>
            </w: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 (</w:t>
            </w: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단, 삭제/변경은 </w:t>
            </w: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1개</w:t>
            </w: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의 고정된 특정 조건이 아닌 조건</w:t>
            </w: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식</w:t>
            </w: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을 입력 받아서 삭제/변경하는 방식으로 구현해야 </w:t>
            </w:r>
            <w:r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한다.</w:t>
            </w: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)</w:t>
            </w:r>
          </w:p>
          <w:p w14:paraId="621719FB" w14:textId="5F09D788" w:rsidR="004753CC" w:rsidRDefault="004753CC" w:rsidP="00F87A68">
            <w:pPr>
              <w:pStyle w:val="af1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전체테이블 내용 보여주기</w:t>
            </w:r>
          </w:p>
          <w:p w14:paraId="179E745F" w14:textId="77777777" w:rsidR="00393286" w:rsidRPr="00290F93" w:rsidRDefault="00393286" w:rsidP="00393286">
            <w:pPr>
              <w:pStyle w:val="af1"/>
              <w:widowControl w:val="0"/>
              <w:wordWrap w:val="0"/>
              <w:autoSpaceDE w:val="0"/>
              <w:autoSpaceDN w:val="0"/>
              <w:ind w:leftChars="0" w:left="760"/>
              <w:jc w:val="both"/>
              <w:textAlignment w:val="baseline"/>
              <w:rPr>
                <w:rFonts w:asciiTheme="majorHAnsi" w:eastAsiaTheme="majorHAnsi" w:hAnsiTheme="majorHAnsi" w:cs="굴림" w:hint="eastAsia"/>
                <w:sz w:val="20"/>
                <w:szCs w:val="20"/>
              </w:rPr>
            </w:pPr>
          </w:p>
          <w:p w14:paraId="2525F322" w14:textId="271490A2" w:rsidR="004753CC" w:rsidRPr="00393286" w:rsidRDefault="004753CC" w:rsidP="00393286">
            <w:pPr>
              <w:pStyle w:val="af6"/>
              <w:spacing w:line="240" w:lineRule="auto"/>
              <w:rPr>
                <w:rFonts w:asciiTheme="majorHAnsi" w:eastAsiaTheme="majorHAnsi" w:hAnsiTheme="majorHAnsi" w:hint="eastAsia"/>
                <w:color w:val="auto"/>
              </w:rPr>
            </w:pPr>
            <w:r w:rsidRPr="00290F93">
              <w:rPr>
                <w:rFonts w:asciiTheme="majorHAnsi" w:eastAsiaTheme="majorHAnsi" w:hAnsiTheme="majorHAnsi" w:hint="eastAsia"/>
                <w:color w:val="auto"/>
              </w:rPr>
              <w:t xml:space="preserve">※ </w:t>
            </w:r>
            <w:r w:rsidRPr="00290F93">
              <w:rPr>
                <w:rFonts w:asciiTheme="majorHAnsi" w:eastAsiaTheme="majorHAnsi" w:hAnsiTheme="majorHAnsi" w:hint="eastAsia"/>
                <w:color w:val="auto"/>
              </w:rPr>
              <w:t>입력기능의 경우 반드시 하나의 윈도우 안에서 모든 데이터를 기입하고 버튼 클릭 한</w:t>
            </w:r>
            <w:r>
              <w:rPr>
                <w:rFonts w:asciiTheme="majorHAnsi" w:eastAsiaTheme="majorHAnsi" w:hAnsiTheme="majorHAnsi" w:hint="eastAsia"/>
                <w:color w:val="auto"/>
              </w:rPr>
              <w:t xml:space="preserve"> </w:t>
            </w:r>
            <w:r w:rsidRPr="00290F93">
              <w:rPr>
                <w:rFonts w:asciiTheme="majorHAnsi" w:eastAsiaTheme="majorHAnsi" w:hAnsiTheme="majorHAnsi" w:hint="eastAsia"/>
                <w:color w:val="auto"/>
              </w:rPr>
              <w:t>번으로 입력되도록 구현</w:t>
            </w:r>
            <w:r>
              <w:rPr>
                <w:rFonts w:asciiTheme="majorHAnsi" w:eastAsiaTheme="majorHAnsi" w:hAnsiTheme="majorHAnsi" w:hint="eastAsia"/>
                <w:color w:val="auto"/>
              </w:rPr>
              <w:t>한다</w:t>
            </w:r>
            <w:r w:rsidRPr="00290F93">
              <w:rPr>
                <w:rFonts w:asciiTheme="majorHAnsi" w:eastAsiaTheme="majorHAnsi" w:hAnsiTheme="majorHAnsi" w:hint="eastAsia"/>
                <w:color w:val="auto"/>
              </w:rPr>
              <w:t xml:space="preserve">. 저장/취소 버튼이 있어서 저장 (즉, 입력 실행) 혹은 취소 (입력 취소) 기능이 구현되어야 </w:t>
            </w:r>
            <w:r w:rsidRPr="00290F93">
              <w:rPr>
                <w:rFonts w:asciiTheme="majorHAnsi" w:eastAsiaTheme="majorHAnsi" w:hAnsiTheme="majorHAnsi" w:hint="eastAsia"/>
                <w:color w:val="auto"/>
              </w:rPr>
              <w:t>한다.</w:t>
            </w:r>
            <w:r w:rsidRPr="00290F93">
              <w:rPr>
                <w:rFonts w:asciiTheme="majorHAnsi" w:eastAsiaTheme="majorHAnsi" w:hAnsiTheme="majorHAnsi"/>
                <w:color w:val="auto"/>
              </w:rPr>
              <w:t xml:space="preserve"> </w:t>
            </w:r>
            <w:r w:rsidRPr="00290F93">
              <w:rPr>
                <w:rFonts w:asciiTheme="majorHAnsi" w:eastAsiaTheme="majorHAnsi" w:hAnsiTheme="majorHAnsi" w:hint="eastAsia"/>
                <w:color w:val="auto"/>
              </w:rPr>
              <w:t>오류</w:t>
            </w:r>
            <w:r w:rsidR="008B1ACE">
              <w:rPr>
                <w:rFonts w:asciiTheme="majorHAnsi" w:eastAsiaTheme="majorHAnsi" w:hAnsiTheme="majorHAnsi" w:hint="eastAsia"/>
                <w:color w:val="auto"/>
              </w:rPr>
              <w:t xml:space="preserve"> </w:t>
            </w:r>
            <w:r w:rsidRPr="00290F93">
              <w:rPr>
                <w:rFonts w:asciiTheme="majorHAnsi" w:eastAsiaTheme="majorHAnsi" w:hAnsiTheme="majorHAnsi" w:hint="eastAsia"/>
                <w:color w:val="auto"/>
              </w:rPr>
              <w:t xml:space="preserve">시 </w:t>
            </w:r>
            <w:r w:rsidR="00393286">
              <w:rPr>
                <w:rFonts w:asciiTheme="majorHAnsi" w:eastAsiaTheme="majorHAnsi" w:hAnsiTheme="majorHAnsi" w:hint="eastAsia"/>
                <w:color w:val="auto"/>
              </w:rPr>
              <w:t>적절한 오류 메시지를 표시하고 저장이 안 되어야 하며,</w:t>
            </w:r>
            <w:r w:rsidR="00393286">
              <w:rPr>
                <w:rFonts w:asciiTheme="majorHAnsi" w:eastAsiaTheme="majorHAnsi" w:hAnsiTheme="majorHAnsi"/>
                <w:color w:val="auto"/>
              </w:rPr>
              <w:t xml:space="preserve"> </w:t>
            </w:r>
            <w:r w:rsidR="00393286">
              <w:rPr>
                <w:rFonts w:asciiTheme="majorHAnsi" w:eastAsiaTheme="majorHAnsi" w:hAnsiTheme="majorHAnsi" w:hint="eastAsia"/>
                <w:color w:val="auto"/>
              </w:rPr>
              <w:t>프로그램을 종료해서는 안 된다.</w:t>
            </w:r>
          </w:p>
        </w:tc>
      </w:tr>
      <w:tr w:rsidR="004753CC" w:rsidRPr="00D23162" w14:paraId="433C73AC" w14:textId="77777777" w:rsidTr="009B2324">
        <w:tc>
          <w:tcPr>
            <w:tcW w:w="2122" w:type="dxa"/>
          </w:tcPr>
          <w:p w14:paraId="4350009C" w14:textId="6CA3CD4E" w:rsidR="004753CC" w:rsidRPr="00290F93" w:rsidRDefault="004753CC" w:rsidP="00572959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290F93">
              <w:rPr>
                <w:rFonts w:asciiTheme="majorHAnsi" w:eastAsiaTheme="majorHAnsi" w:hAnsiTheme="majorHAnsi" w:hint="eastAsia"/>
              </w:rPr>
              <w:lastRenderedPageBreak/>
              <w:t>교수</w:t>
            </w:r>
            <w:r w:rsidRPr="00290F93">
              <w:rPr>
                <w:rFonts w:asciiTheme="majorHAnsi" w:eastAsiaTheme="majorHAnsi" w:hAnsiTheme="majorHAnsi" w:hint="eastAsia"/>
              </w:rPr>
              <w:t>UI</w:t>
            </w:r>
          </w:p>
        </w:tc>
        <w:tc>
          <w:tcPr>
            <w:tcW w:w="6804" w:type="dxa"/>
          </w:tcPr>
          <w:p w14:paraId="48F81E6E" w14:textId="77777777" w:rsidR="004753CC" w:rsidRPr="00572959" w:rsidRDefault="004753CC" w:rsidP="00F87A68">
            <w:pPr>
              <w:pStyle w:val="af1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572959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입력된 학년/학기에 본인이 강의했던 과목에 대한 모든 정보를 보여주는 기능</w:t>
            </w:r>
          </w:p>
          <w:p w14:paraId="71B44F81" w14:textId="77777777" w:rsidR="004753CC" w:rsidRPr="00290F93" w:rsidRDefault="004753CC" w:rsidP="00F87A68">
            <w:pPr>
              <w:pStyle w:val="af1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위에서 표시된 과목 정보 중에서 하나를 클릭하면 해당 과목을 수강하는 (혹은 수강했던) 모든 학생에 대한 정보를 보여주는 기능</w:t>
            </w:r>
          </w:p>
          <w:p w14:paraId="2D5AF722" w14:textId="77777777" w:rsidR="004753CC" w:rsidRPr="00290F93" w:rsidRDefault="004753CC" w:rsidP="00F87A68">
            <w:pPr>
              <w:pStyle w:val="af1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현재 본인이 지도하는 학생에 대한 정보를 보여주는 기능</w:t>
            </w:r>
          </w:p>
          <w:p w14:paraId="15C7A327" w14:textId="1FFA5D71" w:rsidR="004753CC" w:rsidRPr="00290F93" w:rsidRDefault="004753CC" w:rsidP="00F87A68">
            <w:pPr>
              <w:pStyle w:val="af1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위에서 표시된 학생 정보 중에서 하나를 클릭하면 해당 학생이 수강했던 (혹은 수강하고 있는) 모든 과목에 대한 성적정보를 보여주는 기능</w:t>
            </w:r>
          </w:p>
          <w:p w14:paraId="26CAD3CE" w14:textId="77777777" w:rsidR="004753CC" w:rsidRPr="00290F93" w:rsidRDefault="004753CC" w:rsidP="00F87A68">
            <w:pPr>
              <w:pStyle w:val="af1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본인이 소속된 학과에 대한 정보(학과장 정보 포함)를 보여주는 기능</w:t>
            </w:r>
          </w:p>
          <w:p w14:paraId="4E2C47FF" w14:textId="484E34DF" w:rsidR="004753CC" w:rsidRPr="00290F93" w:rsidRDefault="004753CC" w:rsidP="00F87A68">
            <w:pPr>
              <w:pStyle w:val="af1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현재 학기에 대한 강의 시간표 표시 </w:t>
            </w:r>
            <w:proofErr w:type="gramStart"/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기능 :</w:t>
            </w:r>
            <w:proofErr w:type="gramEnd"/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 현재 학기에 강의하는 과목을 시간표 형태로 표시함. 시간표는 요일/교시</w:t>
            </w:r>
          </w:p>
          <w:p w14:paraId="6F3444B3" w14:textId="23B1B343" w:rsidR="004753CC" w:rsidRPr="004753CC" w:rsidRDefault="004753CC" w:rsidP="00F87A68">
            <w:pPr>
              <w:pStyle w:val="af1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 w:hint="eastAsia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현재 본인이 강의하는 과목에 대한 성적 입력 기능</w:t>
            </w:r>
          </w:p>
        </w:tc>
      </w:tr>
      <w:tr w:rsidR="004753CC" w:rsidRPr="00D23162" w14:paraId="328239D7" w14:textId="77777777" w:rsidTr="009B2324">
        <w:tc>
          <w:tcPr>
            <w:tcW w:w="2122" w:type="dxa"/>
          </w:tcPr>
          <w:p w14:paraId="221FBBFB" w14:textId="6D2E41E7" w:rsidR="004753CC" w:rsidRPr="00290F93" w:rsidRDefault="004753CC" w:rsidP="00572959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290F93">
              <w:rPr>
                <w:rFonts w:asciiTheme="majorHAnsi" w:eastAsiaTheme="majorHAnsi" w:hAnsiTheme="majorHAnsi" w:hint="eastAsia"/>
              </w:rPr>
              <w:t>학생</w:t>
            </w:r>
            <w:r w:rsidRPr="00290F93">
              <w:rPr>
                <w:rFonts w:asciiTheme="majorHAnsi" w:eastAsiaTheme="majorHAnsi" w:hAnsiTheme="majorHAnsi" w:hint="eastAsia"/>
              </w:rPr>
              <w:t>UI</w:t>
            </w:r>
          </w:p>
        </w:tc>
        <w:tc>
          <w:tcPr>
            <w:tcW w:w="6804" w:type="dxa"/>
          </w:tcPr>
          <w:p w14:paraId="22A32D56" w14:textId="77777777" w:rsidR="004753CC" w:rsidRPr="00572959" w:rsidRDefault="004753CC" w:rsidP="00F87A68">
            <w:pPr>
              <w:pStyle w:val="af1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572959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입력된 학년/학기에 본인이 수강했던 과목에 대한 모든 정보를 보여주는 기능</w:t>
            </w:r>
          </w:p>
          <w:p w14:paraId="690EFDCD" w14:textId="77777777" w:rsidR="004753CC" w:rsidRPr="00290F93" w:rsidRDefault="004753CC" w:rsidP="00F87A68">
            <w:pPr>
              <w:pStyle w:val="af1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현재 학기에 본인이 수강하는 모든 과목을 시간표 형태로 표시하는 기능</w:t>
            </w:r>
          </w:p>
          <w:p w14:paraId="13704EED" w14:textId="77777777" w:rsidR="004753CC" w:rsidRPr="004753CC" w:rsidRDefault="004753CC" w:rsidP="00F87A68">
            <w:pPr>
              <w:pStyle w:val="af1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/>
                <w:sz w:val="20"/>
                <w:szCs w:val="20"/>
              </w:rPr>
            </w:pPr>
            <w:r w:rsidRPr="00290F93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본인이 소속된 </w:t>
            </w:r>
            <w:r w:rsidRPr="004753C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동아리에 대한 정보를 보여주는 기능</w:t>
            </w:r>
            <w:r w:rsidRPr="004753CC">
              <w:rPr>
                <w:rFonts w:asciiTheme="majorHAnsi" w:eastAsiaTheme="majorHAnsi" w:hAnsiTheme="majorHAnsi" w:cs="굴림"/>
                <w:sz w:val="20"/>
                <w:szCs w:val="20"/>
              </w:rPr>
              <w:br/>
            </w:r>
            <w:r w:rsidRPr="004753C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 xml:space="preserve">단, 동아리 회장의 경우에는 동아리에 속한 모든 학생들에 대한 정보를 보여주는 기능이 구현되어야 </w:t>
            </w:r>
            <w:r w:rsidRPr="004753CC">
              <w:rPr>
                <w:rFonts w:asciiTheme="majorHAnsi" w:eastAsiaTheme="majorHAnsi" w:hAnsiTheme="majorHAnsi" w:cs="굴림" w:hint="eastAsia"/>
                <w:sz w:val="20"/>
                <w:szCs w:val="20"/>
              </w:rPr>
              <w:t>한다.</w:t>
            </w:r>
          </w:p>
          <w:p w14:paraId="367B47E7" w14:textId="387D6A3F" w:rsidR="004753CC" w:rsidRPr="004753CC" w:rsidRDefault="004753CC" w:rsidP="00F87A68">
            <w:pPr>
              <w:pStyle w:val="af1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ind w:leftChars="0"/>
              <w:jc w:val="both"/>
              <w:textAlignment w:val="baseline"/>
              <w:rPr>
                <w:rFonts w:asciiTheme="majorHAnsi" w:eastAsiaTheme="majorHAnsi" w:hAnsiTheme="majorHAnsi" w:cs="굴림" w:hint="eastAsia"/>
                <w:sz w:val="20"/>
                <w:szCs w:val="20"/>
              </w:rPr>
            </w:pPr>
            <w:r w:rsidRPr="004753C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본인의 성적표를 보여주는 </w:t>
            </w:r>
            <w:proofErr w:type="gramStart"/>
            <w:r w:rsidRPr="004753CC">
              <w:rPr>
                <w:rFonts w:asciiTheme="majorHAnsi" w:eastAsiaTheme="majorHAnsi" w:hAnsiTheme="majorHAnsi" w:hint="eastAsia"/>
                <w:sz w:val="20"/>
                <w:szCs w:val="20"/>
              </w:rPr>
              <w:t>기능 :</w:t>
            </w:r>
            <w:proofErr w:type="gramEnd"/>
            <w:r w:rsidRPr="004753CC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과목번호/과목명/취득학점/평점은 반드시 표시되어야 하며, GPA도 표시되어야 한다.</w:t>
            </w:r>
          </w:p>
        </w:tc>
      </w:tr>
    </w:tbl>
    <w:p w14:paraId="44B9A5DB" w14:textId="33D5EF19" w:rsidR="008B1ACE" w:rsidRDefault="008B1ACE" w:rsidP="00347DF2"/>
    <w:p w14:paraId="3142531F" w14:textId="587B9936" w:rsidR="00393286" w:rsidRDefault="00393286" w:rsidP="00347DF2"/>
    <w:p w14:paraId="18B19B5D" w14:textId="77777777" w:rsidR="00393286" w:rsidRPr="00D23162" w:rsidRDefault="00393286" w:rsidP="00347DF2">
      <w:pPr>
        <w:rPr>
          <w:rFonts w:hint="eastAsia"/>
        </w:rPr>
      </w:pPr>
    </w:p>
    <w:p w14:paraId="5E0FCD0E" w14:textId="4DA05846" w:rsidR="00656FD9" w:rsidRPr="00251E74" w:rsidRDefault="00656FD9" w:rsidP="00251E74">
      <w:pPr>
        <w:pStyle w:val="1"/>
        <w:rPr>
          <w:rStyle w:val="a7"/>
          <w:rFonts w:hint="eastAsia"/>
          <w:b/>
          <w:bCs/>
        </w:rPr>
      </w:pPr>
      <w:r>
        <w:rPr>
          <w:rFonts w:hint="eastAsia"/>
        </w:rPr>
        <w:lastRenderedPageBreak/>
        <w:t>스키마 설계</w:t>
      </w:r>
      <w:bookmarkStart w:id="3" w:name="page4"/>
      <w:bookmarkEnd w:id="3"/>
    </w:p>
    <w:p w14:paraId="1F3A6974" w14:textId="520F629C" w:rsidR="00656FD9" w:rsidRDefault="00656FD9" w:rsidP="00656FD9">
      <w:pPr>
        <w:rPr>
          <w:rFonts w:eastAsiaTheme="minorHAnsi"/>
        </w:rPr>
      </w:pPr>
    </w:p>
    <w:p w14:paraId="397E2806" w14:textId="77777777" w:rsidR="00CD5BC5" w:rsidRDefault="00E6289C" w:rsidP="005636C6">
      <w:pPr>
        <w:rPr>
          <w:rFonts w:eastAsiaTheme="minorHAnsi"/>
          <w:b/>
          <w:bCs/>
        </w:rPr>
      </w:pPr>
      <w:r>
        <w:rPr>
          <w:rFonts w:asciiTheme="majorHAnsi" w:eastAsiaTheme="majorHAnsi" w:hAnsiTheme="majorHAnsi" w:hint="eastAsia"/>
          <w:noProof/>
          <w:sz w:val="20"/>
          <w:szCs w:val="20"/>
        </w:rPr>
        <w:drawing>
          <wp:inline distT="0" distB="0" distL="0" distR="0" wp14:anchorId="3C4BA66A" wp14:editId="3D3C1596">
            <wp:extent cx="5725160" cy="438912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2074" w14:textId="4C6428CD" w:rsidR="005636C6" w:rsidRPr="005859FD" w:rsidRDefault="005636C6" w:rsidP="005636C6">
      <w:pPr>
        <w:rPr>
          <w:rFonts w:eastAsiaTheme="minorHAnsi"/>
          <w:b/>
          <w:bCs/>
        </w:rPr>
      </w:pPr>
      <w:r w:rsidRPr="005859FD">
        <w:rPr>
          <w:rFonts w:eastAsiaTheme="minorHAnsi"/>
          <w:b/>
          <w:bCs/>
        </w:rPr>
        <w:t>Student</w:t>
      </w:r>
      <w:r w:rsidRPr="005859FD">
        <w:rPr>
          <w:rFonts w:eastAsiaTheme="minorHAnsi"/>
          <w:b/>
          <w:bCs/>
        </w:rPr>
        <w:t xml:space="preserve"> </w:t>
      </w:r>
      <w:r w:rsidRPr="005859FD">
        <w:rPr>
          <w:rFonts w:eastAsiaTheme="minorHAnsi" w:hint="eastAsia"/>
          <w:b/>
          <w:bCs/>
        </w:rPr>
        <w:t xml:space="preserve">테이블 </w:t>
      </w:r>
    </w:p>
    <w:p w14:paraId="4407735B" w14:textId="3598C8F1" w:rsidR="005636C6" w:rsidRDefault="005636C6" w:rsidP="005636C6">
      <w:pPr>
        <w:rPr>
          <w:rFonts w:asciiTheme="majorHAnsi" w:eastAsiaTheme="majorHAnsi" w:hAnsiTheme="majorHAnsi"/>
          <w:sz w:val="20"/>
          <w:szCs w:val="20"/>
        </w:rPr>
      </w:pPr>
      <w:r w:rsidRPr="005636C6">
        <w:rPr>
          <w:rFonts w:eastAsiaTheme="minorHAnsi"/>
          <w:b/>
          <w:bCs/>
          <w:sz w:val="20"/>
          <w:szCs w:val="20"/>
        </w:rPr>
        <w:t xml:space="preserve">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 xml:space="preserve">학생 테이블에는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 xml:space="preserve">학생번호를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>주 키로</w:t>
      </w:r>
      <w:r w:rsidRPr="005636C6">
        <w:rPr>
          <w:rFonts w:asciiTheme="majorHAnsi" w:eastAsiaTheme="majorHAnsi" w:hAnsiTheme="majorHAnsi"/>
          <w:sz w:val="20"/>
          <w:szCs w:val="20"/>
        </w:rPr>
        <w:t xml:space="preserve"> </w:t>
      </w:r>
      <w:r w:rsidR="005859FD">
        <w:rPr>
          <w:rFonts w:asciiTheme="majorHAnsi" w:eastAsiaTheme="majorHAnsi" w:hAnsiTheme="majorHAnsi" w:hint="eastAsia"/>
          <w:sz w:val="20"/>
          <w:szCs w:val="20"/>
        </w:rPr>
        <w:t xml:space="preserve">설정했고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>학생이름, 학생주소. 학생전화번호. 학생</w:t>
      </w:r>
      <w:r w:rsidR="00594A5A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>이메일, 전공 학과</w:t>
      </w:r>
      <w:r w:rsidR="005859FD">
        <w:rPr>
          <w:rFonts w:asciiTheme="majorHAnsi" w:eastAsiaTheme="majorHAnsi" w:hAnsiTheme="majorHAnsi" w:hint="eastAsia"/>
          <w:sz w:val="20"/>
          <w:szCs w:val="20"/>
        </w:rPr>
        <w:t>번호</w:t>
      </w:r>
      <w:r w:rsidRPr="005636C6">
        <w:rPr>
          <w:rFonts w:asciiTheme="majorHAnsi" w:eastAsiaTheme="majorHAnsi" w:hAnsiTheme="majorHAnsi" w:hint="eastAsia"/>
          <w:sz w:val="20"/>
          <w:szCs w:val="20"/>
        </w:rPr>
        <w:t xml:space="preserve">, 지도교수 </w:t>
      </w:r>
      <w:r w:rsidR="005859FD">
        <w:rPr>
          <w:rFonts w:asciiTheme="majorHAnsi" w:eastAsiaTheme="majorHAnsi" w:hAnsiTheme="majorHAnsi" w:hint="eastAsia"/>
          <w:sz w:val="20"/>
          <w:szCs w:val="20"/>
        </w:rPr>
        <w:t>번호</w:t>
      </w:r>
      <w:r w:rsidRPr="005636C6">
        <w:rPr>
          <w:rFonts w:asciiTheme="majorHAnsi" w:eastAsiaTheme="majorHAnsi" w:hAnsiTheme="majorHAnsi" w:hint="eastAsia"/>
          <w:sz w:val="20"/>
          <w:szCs w:val="20"/>
        </w:rPr>
        <w:t>, 등록금 납부 계좌 정보</w:t>
      </w:r>
      <w:r w:rsidR="005859FD">
        <w:rPr>
          <w:rFonts w:asciiTheme="majorHAnsi" w:eastAsiaTheme="majorHAnsi" w:hAnsiTheme="majorHAnsi" w:hint="eastAsia"/>
          <w:sz w:val="20"/>
          <w:szCs w:val="20"/>
        </w:rPr>
        <w:t>,</w:t>
      </w:r>
      <w:r w:rsidR="005859FD">
        <w:rPr>
          <w:rFonts w:asciiTheme="majorHAnsi" w:eastAsiaTheme="majorHAnsi" w:hAnsiTheme="majorHAnsi"/>
          <w:sz w:val="20"/>
          <w:szCs w:val="20"/>
        </w:rPr>
        <w:t xml:space="preserve"> </w:t>
      </w:r>
      <w:r w:rsidR="005859FD">
        <w:rPr>
          <w:rFonts w:asciiTheme="majorHAnsi" w:eastAsiaTheme="majorHAnsi" w:hAnsiTheme="majorHAnsi" w:hint="eastAsia"/>
          <w:sz w:val="20"/>
          <w:szCs w:val="20"/>
        </w:rPr>
        <w:t>부전공 학과번호</w:t>
      </w:r>
      <w:r w:rsidRPr="005636C6">
        <w:rPr>
          <w:rFonts w:asciiTheme="majorHAnsi" w:eastAsiaTheme="majorHAnsi" w:hAnsiTheme="majorHAnsi" w:hint="eastAsia"/>
          <w:sz w:val="20"/>
          <w:szCs w:val="20"/>
        </w:rPr>
        <w:t xml:space="preserve">를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속성으로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>가진다.</w:t>
      </w:r>
      <w:r w:rsidR="005859FD">
        <w:rPr>
          <w:rFonts w:asciiTheme="majorHAnsi" w:eastAsiaTheme="majorHAnsi" w:hAnsiTheme="majorHAnsi"/>
          <w:sz w:val="20"/>
          <w:szCs w:val="20"/>
        </w:rPr>
        <w:t xml:space="preserve"> </w:t>
      </w:r>
      <w:r w:rsidR="005859FD">
        <w:rPr>
          <w:rFonts w:asciiTheme="majorHAnsi" w:eastAsiaTheme="majorHAnsi" w:hAnsiTheme="majorHAnsi" w:hint="eastAsia"/>
          <w:sz w:val="20"/>
          <w:szCs w:val="20"/>
        </w:rPr>
        <w:t>지도교수번호는 교수테이블의 교수번호와,</w:t>
      </w:r>
      <w:r w:rsidR="005859FD">
        <w:rPr>
          <w:rFonts w:asciiTheme="majorHAnsi" w:eastAsiaTheme="majorHAnsi" w:hAnsiTheme="majorHAnsi"/>
          <w:sz w:val="20"/>
          <w:szCs w:val="20"/>
        </w:rPr>
        <w:t xml:space="preserve">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>주전공학과 번호와 부전공 학과번호는 학과테이블의 학과번호와 외래키로 연결되어 있다.</w:t>
      </w:r>
    </w:p>
    <w:p w14:paraId="1949F7AE" w14:textId="77777777" w:rsidR="00CD5BC5" w:rsidRPr="005636C6" w:rsidRDefault="00CD5BC5" w:rsidP="005636C6">
      <w:pPr>
        <w:rPr>
          <w:rFonts w:eastAsiaTheme="minorHAnsi" w:hint="eastAsia"/>
          <w:b/>
          <w:bCs/>
          <w:sz w:val="20"/>
          <w:szCs w:val="20"/>
        </w:rPr>
      </w:pPr>
    </w:p>
    <w:p w14:paraId="13709BE7" w14:textId="77777777" w:rsidR="005636C6" w:rsidRPr="005859FD" w:rsidRDefault="005636C6" w:rsidP="005636C6">
      <w:pPr>
        <w:rPr>
          <w:rFonts w:eastAsiaTheme="minorHAnsi"/>
          <w:b/>
          <w:bCs/>
        </w:rPr>
      </w:pPr>
      <w:r w:rsidRPr="005859FD">
        <w:rPr>
          <w:rFonts w:eastAsiaTheme="minorHAnsi"/>
          <w:b/>
          <w:bCs/>
        </w:rPr>
        <w:t>Professor</w:t>
      </w:r>
      <w:r w:rsidRPr="005859FD">
        <w:rPr>
          <w:rFonts w:eastAsiaTheme="minorHAnsi"/>
          <w:b/>
          <w:bCs/>
        </w:rPr>
        <w:t xml:space="preserve"> </w:t>
      </w:r>
      <w:r w:rsidRPr="005859FD">
        <w:rPr>
          <w:rFonts w:eastAsiaTheme="minorHAnsi" w:hint="eastAsia"/>
          <w:b/>
          <w:bCs/>
        </w:rPr>
        <w:t>테이블</w:t>
      </w:r>
    </w:p>
    <w:p w14:paraId="6948CCBF" w14:textId="4161A8AE" w:rsidR="005636C6" w:rsidRPr="005859FD" w:rsidRDefault="005636C6" w:rsidP="005859FD">
      <w:pPr>
        <w:ind w:firstLineChars="100" w:firstLine="200"/>
        <w:rPr>
          <w:rFonts w:asciiTheme="majorHAnsi" w:eastAsiaTheme="majorHAnsi" w:hAnsiTheme="majorHAnsi" w:hint="eastAsia"/>
          <w:sz w:val="20"/>
          <w:szCs w:val="20"/>
        </w:rPr>
      </w:pPr>
      <w:r w:rsidRPr="005636C6">
        <w:rPr>
          <w:rFonts w:eastAsiaTheme="minorHAnsi" w:hint="eastAsia"/>
          <w:sz w:val="20"/>
          <w:szCs w:val="20"/>
        </w:rPr>
        <w:t xml:space="preserve">교수 테이블에는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 xml:space="preserve">교수번호를 </w:t>
      </w:r>
      <w:r>
        <w:rPr>
          <w:rFonts w:asciiTheme="majorHAnsi" w:eastAsiaTheme="majorHAnsi" w:hAnsiTheme="majorHAnsi" w:hint="eastAsia"/>
          <w:sz w:val="20"/>
          <w:szCs w:val="20"/>
        </w:rPr>
        <w:t>주 키로</w:t>
      </w:r>
      <w:r w:rsidR="005859FD">
        <w:rPr>
          <w:rFonts w:asciiTheme="majorHAnsi" w:eastAsiaTheme="majorHAnsi" w:hAnsiTheme="majorHAnsi"/>
          <w:sz w:val="20"/>
          <w:szCs w:val="20"/>
        </w:rPr>
        <w:t xml:space="preserve"> </w:t>
      </w:r>
      <w:r w:rsidR="005859FD">
        <w:rPr>
          <w:rFonts w:asciiTheme="majorHAnsi" w:eastAsiaTheme="majorHAnsi" w:hAnsiTheme="majorHAnsi" w:hint="eastAsia"/>
          <w:sz w:val="20"/>
          <w:szCs w:val="20"/>
        </w:rPr>
        <w:t xml:space="preserve">설정했고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>교수이름, 교수주소, 교수전화번호. 교수</w:t>
      </w:r>
      <w:r w:rsidR="00594A5A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 xml:space="preserve">이메일, 소속 학과번호 정보를 </w:t>
      </w:r>
      <w:r w:rsidR="005859FD">
        <w:rPr>
          <w:rFonts w:asciiTheme="majorHAnsi" w:eastAsiaTheme="majorHAnsi" w:hAnsiTheme="majorHAnsi" w:hint="eastAsia"/>
          <w:sz w:val="20"/>
          <w:szCs w:val="20"/>
        </w:rPr>
        <w:t xml:space="preserve">속성으로 </w:t>
      </w:r>
      <w:r w:rsidRPr="005636C6">
        <w:rPr>
          <w:rFonts w:asciiTheme="majorHAnsi" w:eastAsiaTheme="majorHAnsi" w:hAnsiTheme="majorHAnsi" w:hint="eastAsia"/>
          <w:sz w:val="20"/>
          <w:szCs w:val="20"/>
        </w:rPr>
        <w:t>가진다.</w:t>
      </w:r>
      <w:r w:rsidR="005859FD">
        <w:rPr>
          <w:rFonts w:asciiTheme="majorHAnsi" w:eastAsiaTheme="majorHAnsi" w:hAnsiTheme="majorHAnsi" w:hint="eastAsia"/>
          <w:sz w:val="20"/>
          <w:szCs w:val="20"/>
        </w:rPr>
        <w:t xml:space="preserve"> 소속학과에 대한 번호는 </w:t>
      </w:r>
      <w:r w:rsidR="005859FD" w:rsidRPr="005636C6">
        <w:rPr>
          <w:rFonts w:asciiTheme="majorHAnsi" w:eastAsiaTheme="majorHAnsi" w:hAnsiTheme="majorHAnsi" w:hint="eastAsia"/>
          <w:sz w:val="20"/>
          <w:szCs w:val="20"/>
        </w:rPr>
        <w:t>학과테이블의 학과번호와 외래키로 연결되어 있다.</w:t>
      </w:r>
    </w:p>
    <w:p w14:paraId="7BD7EE88" w14:textId="77777777" w:rsidR="00CD5BC5" w:rsidRDefault="00CD5BC5" w:rsidP="005636C6">
      <w:pPr>
        <w:rPr>
          <w:rFonts w:eastAsiaTheme="minorHAnsi"/>
          <w:b/>
          <w:bCs/>
        </w:rPr>
      </w:pPr>
    </w:p>
    <w:p w14:paraId="38DDCB28" w14:textId="45AF9445" w:rsidR="005859FD" w:rsidRDefault="005636C6" w:rsidP="005636C6">
      <w:pPr>
        <w:rPr>
          <w:rFonts w:eastAsiaTheme="minorHAnsi"/>
          <w:b/>
          <w:bCs/>
        </w:rPr>
      </w:pPr>
      <w:r w:rsidRPr="005859FD">
        <w:rPr>
          <w:rFonts w:eastAsiaTheme="minorHAnsi"/>
          <w:b/>
          <w:bCs/>
        </w:rPr>
        <w:t>Department</w:t>
      </w:r>
      <w:r w:rsidR="005859FD">
        <w:rPr>
          <w:rFonts w:eastAsiaTheme="minorHAnsi"/>
          <w:b/>
          <w:bCs/>
        </w:rPr>
        <w:t xml:space="preserve"> </w:t>
      </w:r>
      <w:r w:rsidR="005859FD">
        <w:rPr>
          <w:rFonts w:eastAsiaTheme="minorHAnsi" w:hint="eastAsia"/>
          <w:b/>
          <w:bCs/>
        </w:rPr>
        <w:t>테이블</w:t>
      </w:r>
    </w:p>
    <w:p w14:paraId="40E2EC81" w14:textId="69672D0A" w:rsidR="005859FD" w:rsidRDefault="005859FD" w:rsidP="005859FD">
      <w:pPr>
        <w:spacing w:after="0" w:line="240" w:lineRule="auto"/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 w:rsidRPr="005859FD">
        <w:rPr>
          <w:rFonts w:asciiTheme="majorHAnsi" w:eastAsiaTheme="majorHAnsi" w:hAnsiTheme="majorHAnsi" w:hint="eastAsia"/>
          <w:sz w:val="20"/>
          <w:szCs w:val="20"/>
        </w:rPr>
        <w:t>학과</w:t>
      </w:r>
      <w:r>
        <w:rPr>
          <w:rFonts w:asciiTheme="majorHAnsi" w:eastAsiaTheme="majorHAnsi" w:hAnsiTheme="majorHAnsi" w:hint="eastAsia"/>
          <w:sz w:val="20"/>
          <w:szCs w:val="20"/>
        </w:rPr>
        <w:t>테이블에는</w:t>
      </w:r>
      <w:r w:rsidRPr="005859FD">
        <w:rPr>
          <w:rFonts w:asciiTheme="majorHAnsi" w:eastAsiaTheme="majorHAnsi" w:hAnsiTheme="majorHAnsi" w:hint="eastAsia"/>
          <w:sz w:val="20"/>
          <w:szCs w:val="20"/>
        </w:rPr>
        <w:t xml:space="preserve"> 학과번호를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주 키로 </w:t>
      </w:r>
      <w:r w:rsidRPr="005859FD">
        <w:rPr>
          <w:rFonts w:asciiTheme="majorHAnsi" w:eastAsiaTheme="majorHAnsi" w:hAnsiTheme="majorHAnsi" w:hint="eastAsia"/>
          <w:sz w:val="20"/>
          <w:szCs w:val="20"/>
        </w:rPr>
        <w:t xml:space="preserve">하여 </w:t>
      </w:r>
      <w:proofErr w:type="spellStart"/>
      <w:r>
        <w:rPr>
          <w:rFonts w:asciiTheme="majorHAnsi" w:eastAsiaTheme="majorHAnsi" w:hAnsiTheme="majorHAnsi" w:hint="eastAsia"/>
          <w:sz w:val="20"/>
          <w:szCs w:val="20"/>
        </w:rPr>
        <w:t>설정헀고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Pr="005859FD">
        <w:rPr>
          <w:rFonts w:asciiTheme="majorHAnsi" w:eastAsiaTheme="majorHAnsi" w:hAnsiTheme="majorHAnsi" w:hint="eastAsia"/>
          <w:sz w:val="20"/>
          <w:szCs w:val="20"/>
        </w:rPr>
        <w:t>학과명</w:t>
      </w:r>
      <w:proofErr w:type="spellEnd"/>
      <w:r w:rsidRPr="005859FD">
        <w:rPr>
          <w:rFonts w:asciiTheme="majorHAnsi" w:eastAsiaTheme="majorHAnsi" w:hAnsiTheme="majorHAnsi" w:hint="eastAsia"/>
          <w:sz w:val="20"/>
          <w:szCs w:val="20"/>
        </w:rPr>
        <w:t>, 학과전화번호, 학과사무실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정보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학과장교수 번호를 속성으로</w:t>
      </w:r>
      <w:r w:rsidRPr="005859FD">
        <w:rPr>
          <w:rFonts w:asciiTheme="majorHAnsi" w:eastAsiaTheme="majorHAnsi" w:hAnsiTheme="majorHAnsi" w:hint="eastAsia"/>
          <w:sz w:val="20"/>
          <w:szCs w:val="20"/>
        </w:rPr>
        <w:t xml:space="preserve"> 가진다.</w:t>
      </w:r>
    </w:p>
    <w:p w14:paraId="48ACA8BD" w14:textId="77777777" w:rsidR="005859FD" w:rsidRDefault="005859FD" w:rsidP="005859FD">
      <w:pPr>
        <w:rPr>
          <w:rFonts w:asciiTheme="majorHAnsi" w:eastAsiaTheme="majorHAnsi" w:hAnsiTheme="majorHAnsi"/>
          <w:sz w:val="20"/>
          <w:szCs w:val="20"/>
        </w:rPr>
      </w:pPr>
    </w:p>
    <w:p w14:paraId="51937EF6" w14:textId="1D6CD579" w:rsidR="005859FD" w:rsidRDefault="005636C6" w:rsidP="005859FD">
      <w:pPr>
        <w:rPr>
          <w:rFonts w:eastAsiaTheme="minorHAnsi"/>
          <w:b/>
          <w:bCs/>
        </w:rPr>
      </w:pPr>
      <w:r w:rsidRPr="005859FD">
        <w:rPr>
          <w:rFonts w:eastAsiaTheme="minorHAnsi"/>
          <w:b/>
          <w:bCs/>
        </w:rPr>
        <w:t>Lecture</w:t>
      </w:r>
      <w:r w:rsidR="005859FD">
        <w:rPr>
          <w:rFonts w:eastAsiaTheme="minorHAnsi"/>
          <w:b/>
          <w:bCs/>
        </w:rPr>
        <w:t xml:space="preserve"> </w:t>
      </w:r>
      <w:r w:rsidR="005859FD">
        <w:rPr>
          <w:rFonts w:eastAsiaTheme="minorHAnsi" w:hint="eastAsia"/>
          <w:b/>
          <w:bCs/>
        </w:rPr>
        <w:t>테이블</w:t>
      </w:r>
    </w:p>
    <w:p w14:paraId="50E2C343" w14:textId="1A74EF8E" w:rsidR="005859FD" w:rsidRDefault="005859FD" w:rsidP="005859FD">
      <w:pPr>
        <w:ind w:firstLineChars="100" w:firstLine="200"/>
        <w:rPr>
          <w:rFonts w:eastAsiaTheme="minorHAnsi"/>
          <w:b/>
          <w:bCs/>
        </w:rPr>
      </w:pPr>
      <w:r w:rsidRPr="00B66E95">
        <w:rPr>
          <w:rFonts w:asciiTheme="majorHAnsi" w:eastAsiaTheme="majorHAnsi" w:hAnsiTheme="majorHAnsi" w:hint="eastAsia"/>
          <w:sz w:val="20"/>
          <w:szCs w:val="20"/>
        </w:rPr>
        <w:t>강좌</w:t>
      </w:r>
      <w:r>
        <w:rPr>
          <w:rFonts w:asciiTheme="majorHAnsi" w:eastAsiaTheme="majorHAnsi" w:hAnsiTheme="majorHAnsi" w:hint="eastAsia"/>
          <w:sz w:val="20"/>
          <w:szCs w:val="20"/>
        </w:rPr>
        <w:t>테이블</w:t>
      </w:r>
      <w:r w:rsidRPr="00B66E95">
        <w:rPr>
          <w:rFonts w:asciiTheme="majorHAnsi" w:eastAsiaTheme="majorHAnsi" w:hAnsiTheme="majorHAnsi" w:hint="eastAsia"/>
          <w:sz w:val="20"/>
          <w:szCs w:val="20"/>
        </w:rPr>
        <w:t xml:space="preserve"> 강좌번호</w:t>
      </w:r>
      <w:r>
        <w:rPr>
          <w:rFonts w:asciiTheme="majorHAnsi" w:eastAsiaTheme="majorHAnsi" w:hAnsiTheme="majorHAnsi" w:hint="eastAsia"/>
          <w:sz w:val="20"/>
          <w:szCs w:val="20"/>
        </w:rPr>
        <w:t>를 주 키로 했고</w:t>
      </w:r>
      <w:r w:rsidRPr="00B66E95">
        <w:rPr>
          <w:rFonts w:asciiTheme="majorHAnsi" w:eastAsiaTheme="majorHAnsi" w:hAnsiTheme="majorHAnsi" w:hint="eastAsia"/>
          <w:sz w:val="20"/>
          <w:szCs w:val="20"/>
        </w:rPr>
        <w:t>, 분반번호, 강의하는 교수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번호</w:t>
      </w:r>
      <w:r w:rsidRPr="00B66E95">
        <w:rPr>
          <w:rFonts w:asciiTheme="majorHAnsi" w:eastAsiaTheme="majorHAnsi" w:hAnsiTheme="majorHAnsi" w:hint="eastAsia"/>
          <w:sz w:val="20"/>
          <w:szCs w:val="20"/>
        </w:rPr>
        <w:t xml:space="preserve">, 강좌이름, </w:t>
      </w:r>
      <w:proofErr w:type="spellStart"/>
      <w:r w:rsidRPr="00B66E95">
        <w:rPr>
          <w:rFonts w:asciiTheme="majorHAnsi" w:eastAsiaTheme="majorHAnsi" w:hAnsiTheme="majorHAnsi" w:hint="eastAsia"/>
          <w:sz w:val="20"/>
          <w:szCs w:val="20"/>
        </w:rPr>
        <w:t>강의요일</w:t>
      </w:r>
      <w:proofErr w:type="spellEnd"/>
      <w:r w:rsidRPr="00B66E95">
        <w:rPr>
          <w:rFonts w:asciiTheme="majorHAnsi" w:eastAsiaTheme="majorHAnsi" w:hAnsiTheme="majorHAnsi" w:hint="eastAsia"/>
          <w:sz w:val="20"/>
          <w:szCs w:val="20"/>
        </w:rPr>
        <w:t xml:space="preserve">, </w:t>
      </w:r>
      <w:proofErr w:type="spellStart"/>
      <w:r w:rsidRPr="00B66E95">
        <w:rPr>
          <w:rFonts w:asciiTheme="majorHAnsi" w:eastAsiaTheme="majorHAnsi" w:hAnsiTheme="majorHAnsi" w:hint="eastAsia"/>
          <w:sz w:val="20"/>
          <w:szCs w:val="20"/>
        </w:rPr>
        <w:t>강의교시</w:t>
      </w:r>
      <w:proofErr w:type="spellEnd"/>
      <w:r w:rsidRPr="00B66E95">
        <w:rPr>
          <w:rFonts w:asciiTheme="majorHAnsi" w:eastAsiaTheme="majorHAnsi" w:hAnsiTheme="majorHAnsi" w:hint="eastAsia"/>
          <w:sz w:val="20"/>
          <w:szCs w:val="20"/>
        </w:rPr>
        <w:t>, 취득학점 (1~4), 강좌시간 (1~6), 개설 학과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번호</w:t>
      </w:r>
      <w:r w:rsidRPr="00B66E95">
        <w:rPr>
          <w:rFonts w:asciiTheme="majorHAnsi" w:eastAsiaTheme="majorHAnsi" w:hAnsiTheme="majorHAnsi" w:hint="eastAsia"/>
          <w:sz w:val="20"/>
          <w:szCs w:val="20"/>
        </w:rPr>
        <w:t>, 강의실 정보</w:t>
      </w:r>
      <w:r>
        <w:rPr>
          <w:rFonts w:asciiTheme="majorHAnsi" w:eastAsiaTheme="majorHAnsi" w:hAnsiTheme="majorHAnsi" w:hint="eastAsia"/>
          <w:sz w:val="20"/>
          <w:szCs w:val="20"/>
        </w:rPr>
        <w:t>를 속성으로 가진다. 강의하는 교수 번호</w:t>
      </w:r>
      <w:r>
        <w:rPr>
          <w:rFonts w:asciiTheme="majorHAnsi" w:eastAsiaTheme="majorHAnsi" w:hAnsiTheme="majorHAnsi" w:hint="eastAsia"/>
          <w:sz w:val="20"/>
          <w:szCs w:val="20"/>
        </w:rPr>
        <w:t>는 교수테이블의 교수번호와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개설학과 번호는</w:t>
      </w:r>
      <w:r w:rsidRPr="005636C6">
        <w:rPr>
          <w:rFonts w:asciiTheme="majorHAnsi" w:eastAsiaTheme="majorHAnsi" w:hAnsiTheme="majorHAnsi" w:hint="eastAsia"/>
          <w:sz w:val="20"/>
          <w:szCs w:val="20"/>
        </w:rPr>
        <w:t xml:space="preserve"> 학과테이블의 학과번호와 외래키로 연결되어 있다.</w:t>
      </w:r>
    </w:p>
    <w:p w14:paraId="25E9F667" w14:textId="77777777" w:rsidR="00CD5BC5" w:rsidRDefault="00CD5BC5" w:rsidP="0031192E">
      <w:pPr>
        <w:rPr>
          <w:rFonts w:eastAsiaTheme="minorHAnsi"/>
          <w:b/>
          <w:bCs/>
        </w:rPr>
      </w:pPr>
    </w:p>
    <w:p w14:paraId="7DD5938A" w14:textId="25E6E4F3" w:rsidR="0031192E" w:rsidRDefault="005636C6" w:rsidP="0031192E">
      <w:pPr>
        <w:rPr>
          <w:rFonts w:eastAsiaTheme="minorHAnsi"/>
          <w:b/>
          <w:bCs/>
        </w:rPr>
      </w:pPr>
      <w:r w:rsidRPr="005859FD">
        <w:rPr>
          <w:rFonts w:eastAsiaTheme="minorHAnsi"/>
          <w:b/>
          <w:bCs/>
        </w:rPr>
        <w:t xml:space="preserve">Club </w:t>
      </w:r>
      <w:r w:rsidR="0031192E">
        <w:rPr>
          <w:rFonts w:eastAsiaTheme="minorHAnsi" w:hint="eastAsia"/>
          <w:b/>
          <w:bCs/>
        </w:rPr>
        <w:t>테이블</w:t>
      </w:r>
    </w:p>
    <w:p w14:paraId="77392B32" w14:textId="7C80F530" w:rsidR="0031192E" w:rsidRPr="00AD187E" w:rsidRDefault="0031192E" w:rsidP="00AD187E">
      <w:pPr>
        <w:spacing w:after="0" w:line="240" w:lineRule="auto"/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 w:rsidRPr="00AD187E">
        <w:rPr>
          <w:rFonts w:asciiTheme="majorHAnsi" w:eastAsiaTheme="majorHAnsi" w:hAnsiTheme="majorHAnsi" w:hint="eastAsia"/>
          <w:sz w:val="20"/>
          <w:szCs w:val="20"/>
        </w:rPr>
        <w:t>동아리</w:t>
      </w:r>
      <w:r w:rsidRPr="00AD187E">
        <w:rPr>
          <w:rFonts w:asciiTheme="majorHAnsi" w:eastAsiaTheme="majorHAnsi" w:hAnsiTheme="majorHAnsi" w:hint="eastAsia"/>
          <w:sz w:val="20"/>
          <w:szCs w:val="20"/>
        </w:rPr>
        <w:t>테이블은</w:t>
      </w:r>
      <w:r w:rsidRPr="00AD187E">
        <w:rPr>
          <w:rFonts w:asciiTheme="majorHAnsi" w:eastAsiaTheme="majorHAnsi" w:hAnsiTheme="majorHAnsi" w:hint="eastAsia"/>
          <w:sz w:val="20"/>
          <w:szCs w:val="20"/>
        </w:rPr>
        <w:t xml:space="preserve"> 동아리 번호</w:t>
      </w:r>
      <w:r w:rsidRPr="00AD187E">
        <w:rPr>
          <w:rFonts w:asciiTheme="majorHAnsi" w:eastAsiaTheme="majorHAnsi" w:hAnsiTheme="majorHAnsi" w:hint="eastAsia"/>
          <w:sz w:val="20"/>
          <w:szCs w:val="20"/>
        </w:rPr>
        <w:t>를 주 키로 설정했고</w:t>
      </w:r>
      <w:r w:rsidRPr="00AD187E">
        <w:rPr>
          <w:rFonts w:asciiTheme="majorHAnsi" w:eastAsiaTheme="majorHAnsi" w:hAnsiTheme="majorHAnsi" w:hint="eastAsia"/>
          <w:sz w:val="20"/>
          <w:szCs w:val="20"/>
        </w:rPr>
        <w:t>, 동아리 이름, 소속 학생 숫자, 회장 학생 정보, 동아리 지도 교수 정보, 동아리방 정보</w:t>
      </w:r>
      <w:r w:rsidRPr="00AD187E">
        <w:rPr>
          <w:rFonts w:asciiTheme="majorHAnsi" w:eastAsiaTheme="majorHAnsi" w:hAnsiTheme="majorHAnsi" w:hint="eastAsia"/>
          <w:sz w:val="20"/>
          <w:szCs w:val="20"/>
        </w:rPr>
        <w:t>를 속성으로 가진다.</w:t>
      </w:r>
      <w:r w:rsidR="00AD187E">
        <w:rPr>
          <w:rFonts w:asciiTheme="majorHAnsi" w:eastAsiaTheme="majorHAnsi" w:hAnsiTheme="majorHAnsi"/>
          <w:sz w:val="20"/>
          <w:szCs w:val="20"/>
        </w:rPr>
        <w:t xml:space="preserve"> </w:t>
      </w:r>
      <w:r w:rsidR="00AD187E">
        <w:rPr>
          <w:rFonts w:asciiTheme="majorHAnsi" w:eastAsiaTheme="majorHAnsi" w:hAnsiTheme="majorHAnsi" w:hint="eastAsia"/>
          <w:sz w:val="20"/>
          <w:szCs w:val="20"/>
        </w:rPr>
        <w:t>동아리 지도 교수는 교수테이블의 교수번호와 외래키로 연결되어 있다.</w:t>
      </w:r>
    </w:p>
    <w:p w14:paraId="6BE480FB" w14:textId="77777777" w:rsidR="0031192E" w:rsidRPr="0031192E" w:rsidRDefault="0031192E" w:rsidP="0031192E">
      <w:pPr>
        <w:rPr>
          <w:rFonts w:eastAsiaTheme="minorHAnsi" w:hint="eastAsia"/>
          <w:b/>
          <w:bCs/>
        </w:rPr>
      </w:pPr>
    </w:p>
    <w:p w14:paraId="6714E8C3" w14:textId="383501AA" w:rsidR="005636C6" w:rsidRDefault="005636C6" w:rsidP="0031192E">
      <w:pPr>
        <w:rPr>
          <w:rFonts w:eastAsiaTheme="minorHAnsi"/>
          <w:b/>
          <w:bCs/>
        </w:rPr>
      </w:pPr>
      <w:r w:rsidRPr="005859FD">
        <w:rPr>
          <w:rFonts w:eastAsiaTheme="minorHAnsi"/>
          <w:b/>
          <w:bCs/>
        </w:rPr>
        <w:t>Tuition</w:t>
      </w:r>
      <w:r w:rsidR="0031192E">
        <w:rPr>
          <w:rFonts w:eastAsiaTheme="minorHAnsi"/>
          <w:b/>
          <w:bCs/>
        </w:rPr>
        <w:t xml:space="preserve"> </w:t>
      </w:r>
      <w:r w:rsidR="0031192E">
        <w:rPr>
          <w:rFonts w:eastAsiaTheme="minorHAnsi" w:hint="eastAsia"/>
          <w:b/>
          <w:bCs/>
        </w:rPr>
        <w:t>테이블</w:t>
      </w:r>
    </w:p>
    <w:p w14:paraId="648DA08F" w14:textId="641092DB" w:rsidR="0031192E" w:rsidRDefault="00AD187E" w:rsidP="00AD187E">
      <w:pPr>
        <w:ind w:firstLineChars="100" w:firstLine="200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등록금 테이블은 일련 번호로 주 키를 설정했고 </w:t>
      </w:r>
      <w:r w:rsidRPr="00B66E95">
        <w:rPr>
          <w:rFonts w:asciiTheme="majorHAnsi" w:eastAsiaTheme="majorHAnsi" w:hAnsiTheme="majorHAnsi" w:hint="eastAsia"/>
          <w:sz w:val="20"/>
          <w:szCs w:val="20"/>
        </w:rPr>
        <w:t>학생 번호, 등록금 납부 연도, 등록금 납부 학기, 등록금 총액, 납부 총액, 마지막 납부 일자</w:t>
      </w:r>
      <w:r>
        <w:rPr>
          <w:rFonts w:asciiTheme="majorHAnsi" w:eastAsiaTheme="majorHAnsi" w:hAnsiTheme="majorHAnsi" w:hint="eastAsia"/>
          <w:sz w:val="20"/>
          <w:szCs w:val="20"/>
        </w:rPr>
        <w:t>의 속성을 가진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학생 번호는 학생테이블의 학생번호와 외래키로 연결되어 있다.</w:t>
      </w:r>
    </w:p>
    <w:p w14:paraId="6ADED23E" w14:textId="77777777" w:rsidR="00AD187E" w:rsidRPr="005859FD" w:rsidRDefault="00AD187E" w:rsidP="00196BF3">
      <w:pPr>
        <w:rPr>
          <w:rFonts w:eastAsiaTheme="minorHAnsi" w:hint="eastAsia"/>
          <w:b/>
          <w:bCs/>
        </w:rPr>
      </w:pPr>
    </w:p>
    <w:p w14:paraId="1E575E36" w14:textId="47C5D4A4" w:rsidR="00196BF3" w:rsidRDefault="005636C6" w:rsidP="005636C6">
      <w:pPr>
        <w:rPr>
          <w:rFonts w:eastAsiaTheme="minorHAnsi"/>
          <w:b/>
          <w:bCs/>
        </w:rPr>
      </w:pPr>
      <w:proofErr w:type="spellStart"/>
      <w:r w:rsidRPr="005859FD">
        <w:rPr>
          <w:rFonts w:eastAsiaTheme="minorHAnsi"/>
          <w:b/>
          <w:bCs/>
        </w:rPr>
        <w:t>Professor_has_student</w:t>
      </w:r>
      <w:proofErr w:type="spellEnd"/>
      <w:r w:rsidR="00196BF3">
        <w:rPr>
          <w:rFonts w:eastAsiaTheme="minorHAnsi" w:hint="eastAsia"/>
          <w:b/>
          <w:bCs/>
        </w:rPr>
        <w:t>테이블</w:t>
      </w:r>
      <w:r w:rsidRPr="005859FD">
        <w:rPr>
          <w:rFonts w:eastAsiaTheme="minorHAnsi"/>
          <w:b/>
          <w:bCs/>
        </w:rPr>
        <w:t xml:space="preserve"> </w:t>
      </w:r>
    </w:p>
    <w:p w14:paraId="3E990B06" w14:textId="4732F67B" w:rsidR="00196BF3" w:rsidRPr="00196BF3" w:rsidRDefault="00196BF3" w:rsidP="00196BF3">
      <w:pPr>
        <w:rPr>
          <w:rFonts w:ascii="바탕" w:eastAsia="굴림" w:hAnsi="굴림" w:cs="굴림"/>
          <w:color w:val="000000"/>
          <w:sz w:val="20"/>
          <w:szCs w:val="20"/>
        </w:rPr>
      </w:pPr>
      <w:r>
        <w:rPr>
          <w:rFonts w:eastAsiaTheme="min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위 테이블은 교수테이블과 학생테이블의 다대다 관계로 생겨난 테이블</w:t>
      </w:r>
      <w:r w:rsidR="00A53C8C">
        <w:rPr>
          <w:rFonts w:asciiTheme="majorHAnsi" w:eastAsiaTheme="majorHAnsi" w:hAnsiTheme="majorHAnsi" w:hint="eastAsia"/>
          <w:sz w:val="20"/>
          <w:szCs w:val="20"/>
        </w:rPr>
        <w:t>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교수번호와 학생번호를 주 키로 하여 교수와 학생의 지도 관계</w:t>
      </w:r>
      <w:r w:rsidR="00E6289C">
        <w:rPr>
          <w:rFonts w:asciiTheme="majorHAnsi" w:eastAsiaTheme="majorHAnsi" w:hAnsiTheme="majorHAnsi" w:hint="eastAsia"/>
          <w:sz w:val="20"/>
          <w:szCs w:val="20"/>
        </w:rPr>
        <w:t>를 가지며</w:t>
      </w:r>
      <w:r w:rsidR="00A53C8C">
        <w:rPr>
          <w:rFonts w:asciiTheme="majorHAnsi" w:eastAsiaTheme="majorHAnsi" w:hAnsiTheme="majorHAnsi" w:hint="eastAsia"/>
          <w:sz w:val="20"/>
          <w:szCs w:val="20"/>
        </w:rPr>
        <w:t>,</w:t>
      </w:r>
      <w:r w:rsidR="00A53C8C">
        <w:rPr>
          <w:rFonts w:asciiTheme="majorHAnsi" w:eastAsiaTheme="majorHAnsi" w:hAnsiTheme="majorHAnsi"/>
          <w:sz w:val="20"/>
          <w:szCs w:val="20"/>
        </w:rPr>
        <w:t xml:space="preserve"> </w:t>
      </w:r>
      <w:r w:rsidR="00A53C8C">
        <w:rPr>
          <w:rFonts w:asciiTheme="majorHAnsi" w:eastAsiaTheme="majorHAnsi" w:hAnsiTheme="majorHAnsi" w:hint="eastAsia"/>
          <w:sz w:val="20"/>
          <w:szCs w:val="20"/>
        </w:rPr>
        <w:t>해당 관계에는 현재 학년,</w:t>
      </w:r>
      <w:r w:rsidR="00A53C8C">
        <w:rPr>
          <w:rFonts w:asciiTheme="majorHAnsi" w:eastAsiaTheme="majorHAnsi" w:hAnsiTheme="majorHAnsi"/>
          <w:sz w:val="20"/>
          <w:szCs w:val="20"/>
        </w:rPr>
        <w:t xml:space="preserve"> </w:t>
      </w:r>
      <w:r w:rsidR="00A53C8C">
        <w:rPr>
          <w:rFonts w:asciiTheme="majorHAnsi" w:eastAsiaTheme="majorHAnsi" w:hAnsiTheme="majorHAnsi" w:hint="eastAsia"/>
          <w:sz w:val="20"/>
          <w:szCs w:val="20"/>
        </w:rPr>
        <w:t>학기의 정보를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나타내는 테이블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5652D7BE" w14:textId="77777777" w:rsidR="00196BF3" w:rsidRPr="00196BF3" w:rsidRDefault="00196BF3" w:rsidP="005636C6">
      <w:pPr>
        <w:rPr>
          <w:rFonts w:eastAsiaTheme="minorHAnsi" w:hint="eastAsia"/>
          <w:b/>
          <w:bCs/>
        </w:rPr>
      </w:pPr>
    </w:p>
    <w:p w14:paraId="7E5CE4C4" w14:textId="5C99BC43" w:rsidR="00196BF3" w:rsidRDefault="005636C6" w:rsidP="005636C6">
      <w:pPr>
        <w:rPr>
          <w:rFonts w:eastAsiaTheme="minorHAnsi"/>
          <w:b/>
          <w:bCs/>
        </w:rPr>
      </w:pPr>
      <w:proofErr w:type="spellStart"/>
      <w:r w:rsidRPr="005859FD">
        <w:rPr>
          <w:rFonts w:eastAsiaTheme="minorHAnsi"/>
          <w:b/>
          <w:bCs/>
        </w:rPr>
        <w:t>Lecture_has_student</w:t>
      </w:r>
      <w:proofErr w:type="spellEnd"/>
      <w:r w:rsidR="00196BF3">
        <w:rPr>
          <w:rFonts w:eastAsiaTheme="minorHAnsi"/>
          <w:b/>
          <w:bCs/>
        </w:rPr>
        <w:t xml:space="preserve"> </w:t>
      </w:r>
      <w:r w:rsidR="00196BF3">
        <w:rPr>
          <w:rFonts w:eastAsiaTheme="minorHAnsi" w:hint="eastAsia"/>
          <w:b/>
          <w:bCs/>
        </w:rPr>
        <w:t>테이블</w:t>
      </w:r>
      <w:r w:rsidRPr="005859FD">
        <w:rPr>
          <w:rFonts w:eastAsiaTheme="minorHAnsi"/>
          <w:b/>
          <w:bCs/>
        </w:rPr>
        <w:t xml:space="preserve"> </w:t>
      </w:r>
    </w:p>
    <w:p w14:paraId="10D82E62" w14:textId="05A05F8C" w:rsidR="00196BF3" w:rsidRDefault="00196BF3" w:rsidP="005636C6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lastRenderedPageBreak/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위 테이블은 학생과 강좌테이블의 다대다 관계로 생겨난 테이블이자 수</w:t>
      </w:r>
      <w:r w:rsidRPr="00B66E95">
        <w:rPr>
          <w:rFonts w:asciiTheme="majorHAnsi" w:eastAsiaTheme="majorHAnsi" w:hAnsiTheme="majorHAnsi" w:hint="eastAsia"/>
          <w:sz w:val="20"/>
          <w:szCs w:val="20"/>
        </w:rPr>
        <w:t>강내역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테이블로 </w:t>
      </w:r>
      <w:r w:rsidRPr="00B66E95">
        <w:rPr>
          <w:rFonts w:asciiTheme="majorHAnsi" w:eastAsiaTheme="majorHAnsi" w:hAnsiTheme="majorHAnsi" w:hint="eastAsia"/>
          <w:sz w:val="20"/>
          <w:szCs w:val="20"/>
        </w:rPr>
        <w:t>학생번호, 강좌번호. 교수번호를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주 키로</w:t>
      </w:r>
      <w:r w:rsidRPr="00B66E95">
        <w:rPr>
          <w:rFonts w:asciiTheme="majorHAnsi" w:eastAsiaTheme="majorHAnsi" w:hAnsiTheme="majorHAnsi" w:hint="eastAsia"/>
          <w:sz w:val="20"/>
          <w:szCs w:val="20"/>
        </w:rPr>
        <w:t xml:space="preserve"> 부여하여 식별하며 출석점수, 중간고사점수, 기말고사점수, 기타 점수, 총점 (0 ~ 100), 평점 (A ~ F)</w:t>
      </w:r>
      <w:r>
        <w:rPr>
          <w:rFonts w:asciiTheme="majorHAnsi" w:eastAsiaTheme="majorHAnsi" w:hAnsiTheme="majorHAnsi" w:hint="eastAsia"/>
          <w:sz w:val="20"/>
          <w:szCs w:val="20"/>
        </w:rPr>
        <w:t>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GPA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학년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학기 정보를 속성으로</w:t>
      </w:r>
      <w:r w:rsidRPr="00B66E95">
        <w:rPr>
          <w:rFonts w:asciiTheme="majorHAnsi" w:eastAsiaTheme="majorHAnsi" w:hAnsiTheme="majorHAnsi" w:hint="eastAsia"/>
          <w:sz w:val="20"/>
          <w:szCs w:val="20"/>
        </w:rPr>
        <w:t xml:space="preserve"> 가진다.</w:t>
      </w:r>
    </w:p>
    <w:p w14:paraId="2B0B7FA2" w14:textId="77777777" w:rsidR="00CD5BC5" w:rsidRDefault="00CD5BC5" w:rsidP="005636C6">
      <w:pPr>
        <w:rPr>
          <w:rFonts w:eastAsiaTheme="minorHAnsi"/>
          <w:b/>
          <w:bCs/>
        </w:rPr>
      </w:pPr>
    </w:p>
    <w:p w14:paraId="276AD04D" w14:textId="1B9E82C5" w:rsidR="00196BF3" w:rsidRDefault="005636C6" w:rsidP="005636C6">
      <w:pPr>
        <w:rPr>
          <w:rFonts w:eastAsiaTheme="minorHAnsi"/>
          <w:b/>
          <w:bCs/>
        </w:rPr>
      </w:pPr>
      <w:proofErr w:type="spellStart"/>
      <w:r w:rsidRPr="005859FD">
        <w:rPr>
          <w:rFonts w:eastAsiaTheme="minorHAnsi"/>
          <w:b/>
          <w:bCs/>
        </w:rPr>
        <w:t>Professor_has_department</w:t>
      </w:r>
      <w:proofErr w:type="spellEnd"/>
      <w:r w:rsidR="00196BF3">
        <w:rPr>
          <w:rFonts w:eastAsiaTheme="minorHAnsi"/>
          <w:b/>
          <w:bCs/>
        </w:rPr>
        <w:t xml:space="preserve"> </w:t>
      </w:r>
      <w:r w:rsidR="00196BF3">
        <w:rPr>
          <w:rFonts w:eastAsiaTheme="minorHAnsi" w:hint="eastAsia"/>
          <w:b/>
          <w:bCs/>
        </w:rPr>
        <w:t>테이블</w:t>
      </w:r>
      <w:r w:rsidRPr="005859FD">
        <w:rPr>
          <w:rFonts w:eastAsiaTheme="minorHAnsi"/>
          <w:b/>
          <w:bCs/>
        </w:rPr>
        <w:t xml:space="preserve"> </w:t>
      </w:r>
    </w:p>
    <w:p w14:paraId="27DB860E" w14:textId="44F33DB4" w:rsidR="00196BF3" w:rsidRDefault="00196BF3" w:rsidP="005636C6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위 테이블은 교수테이블과 학과 테이블의 다대다 관계로 생겨난 테이블이자 교수와 학과의 관</w:t>
      </w:r>
      <w:r w:rsidR="00E6289C">
        <w:rPr>
          <w:rFonts w:asciiTheme="majorHAnsi" w:eastAsiaTheme="majorHAnsi" w:hAnsiTheme="majorHAnsi" w:hint="eastAsia"/>
          <w:sz w:val="20"/>
          <w:szCs w:val="20"/>
        </w:rPr>
        <w:t>계를 보여주는 테이블이다.</w:t>
      </w:r>
      <w:r w:rsidR="00E6289C">
        <w:rPr>
          <w:rFonts w:asciiTheme="majorHAnsi" w:eastAsiaTheme="majorHAnsi" w:hAnsiTheme="majorHAnsi"/>
          <w:sz w:val="20"/>
          <w:szCs w:val="20"/>
        </w:rPr>
        <w:t xml:space="preserve"> </w:t>
      </w:r>
      <w:r w:rsidR="00E6289C">
        <w:rPr>
          <w:rFonts w:asciiTheme="majorHAnsi" w:eastAsiaTheme="majorHAnsi" w:hAnsiTheme="majorHAnsi" w:hint="eastAsia"/>
          <w:sz w:val="20"/>
          <w:szCs w:val="20"/>
        </w:rPr>
        <w:t>교수번호와 학과번호를 주 키로 한다.</w:t>
      </w:r>
    </w:p>
    <w:p w14:paraId="002B7D25" w14:textId="77777777" w:rsidR="00CD5BC5" w:rsidRDefault="00CD5BC5" w:rsidP="005636C6">
      <w:pPr>
        <w:rPr>
          <w:rFonts w:eastAsiaTheme="minorHAnsi"/>
          <w:b/>
          <w:bCs/>
        </w:rPr>
      </w:pPr>
    </w:p>
    <w:p w14:paraId="5A1A295C" w14:textId="732C28F0" w:rsidR="005E48C1" w:rsidRDefault="005636C6" w:rsidP="005636C6">
      <w:pPr>
        <w:rPr>
          <w:rFonts w:eastAsiaTheme="minorHAnsi"/>
          <w:b/>
          <w:bCs/>
        </w:rPr>
      </w:pPr>
      <w:proofErr w:type="spellStart"/>
      <w:r w:rsidRPr="005859FD">
        <w:rPr>
          <w:rFonts w:eastAsiaTheme="minorHAnsi"/>
          <w:b/>
          <w:bCs/>
        </w:rPr>
        <w:t>Student_has_club</w:t>
      </w:r>
      <w:proofErr w:type="spellEnd"/>
      <w:r w:rsidR="00196BF3">
        <w:rPr>
          <w:rFonts w:eastAsiaTheme="minorHAnsi"/>
          <w:b/>
          <w:bCs/>
        </w:rPr>
        <w:t xml:space="preserve"> </w:t>
      </w:r>
      <w:r w:rsidR="00196BF3">
        <w:rPr>
          <w:rFonts w:eastAsiaTheme="minorHAnsi" w:hint="eastAsia"/>
          <w:b/>
          <w:bCs/>
        </w:rPr>
        <w:t>테이블</w:t>
      </w:r>
    </w:p>
    <w:p w14:paraId="2F30A13B" w14:textId="1F6CB4F5" w:rsidR="00196BF3" w:rsidRPr="005859FD" w:rsidRDefault="00E6289C" w:rsidP="005636C6">
      <w:pPr>
        <w:rPr>
          <w:rFonts w:eastAsiaTheme="minorHAnsi" w:hint="eastAsia"/>
          <w:b/>
          <w:bCs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 위 테이블은 학생테이블과 동아리 테이블의 다대다 관계로 생겨난 테이블이자 학생과 동아리 사이의 관계를 보여주는 테이블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학생번호와 동아리 번호를 주 키로 하여 식별한다.</w:t>
      </w:r>
    </w:p>
    <w:p w14:paraId="22A2CADA" w14:textId="77777777" w:rsidR="005636C6" w:rsidRPr="005636C6" w:rsidRDefault="005636C6" w:rsidP="005636C6">
      <w:pPr>
        <w:rPr>
          <w:rFonts w:eastAsiaTheme="minorHAnsi" w:hint="eastAsia"/>
          <w:sz w:val="20"/>
          <w:szCs w:val="20"/>
        </w:rPr>
      </w:pPr>
    </w:p>
    <w:p w14:paraId="1EEC590A" w14:textId="082F0BDE" w:rsidR="00656FD9" w:rsidRDefault="00656FD9" w:rsidP="00F87A68">
      <w:pPr>
        <w:pStyle w:val="1"/>
        <w:numPr>
          <w:ilvl w:val="0"/>
          <w:numId w:val="1"/>
        </w:numPr>
      </w:pPr>
      <w:r>
        <w:rPr>
          <w:rFonts w:hint="eastAsia"/>
        </w:rPr>
        <w:t>프로그램 구조</w:t>
      </w:r>
    </w:p>
    <w:p w14:paraId="43C5E794" w14:textId="77777777" w:rsidR="00656FD9" w:rsidRPr="00007EEB" w:rsidRDefault="00656FD9" w:rsidP="00656FD9">
      <w:pPr>
        <w:rPr>
          <w:rFonts w:eastAsiaTheme="minorHAnsi"/>
        </w:rPr>
      </w:pPr>
    </w:p>
    <w:p w14:paraId="1A51E56B" w14:textId="7497EDA8" w:rsidR="00656FD9" w:rsidRDefault="00656FD9" w:rsidP="00F87A68">
      <w:pPr>
        <w:pStyle w:val="1"/>
        <w:numPr>
          <w:ilvl w:val="0"/>
          <w:numId w:val="1"/>
        </w:numPr>
      </w:pPr>
      <w:r>
        <w:rPr>
          <w:rFonts w:hint="eastAsia"/>
        </w:rPr>
        <w:t>테스팅 방법</w:t>
      </w:r>
    </w:p>
    <w:p w14:paraId="214B7591" w14:textId="77777777" w:rsidR="00BF41D4" w:rsidRPr="00007EEB" w:rsidRDefault="00BF41D4" w:rsidP="00BF41D4">
      <w:pPr>
        <w:rPr>
          <w:rFonts w:eastAsiaTheme="minorHAnsi"/>
        </w:rPr>
      </w:pPr>
    </w:p>
    <w:p w14:paraId="66EA0F98" w14:textId="7C82D8AE" w:rsidR="00BF41D4" w:rsidRDefault="00BF41D4" w:rsidP="00BF41D4">
      <w:pPr>
        <w:pStyle w:val="1"/>
      </w:pPr>
      <w:r>
        <w:rPr>
          <w:rFonts w:hint="eastAsia"/>
        </w:rPr>
        <w:t>개발 환경</w:t>
      </w:r>
    </w:p>
    <w:p w14:paraId="36CF4037" w14:textId="77777777" w:rsidR="008B1ACE" w:rsidRDefault="008B1ACE" w:rsidP="00FA61CF">
      <w:pPr>
        <w:widowControl w:val="0"/>
        <w:wordWrap w:val="0"/>
        <w:autoSpaceDE w:val="0"/>
        <w:autoSpaceDN w:val="0"/>
        <w:spacing w:after="0" w:line="360" w:lineRule="auto"/>
        <w:ind w:firstLine="432"/>
        <w:jc w:val="both"/>
        <w:textAlignment w:val="baseline"/>
        <w:rPr>
          <w:rFonts w:asciiTheme="majorHAnsi" w:eastAsiaTheme="majorHAnsi" w:hAnsiTheme="majorHAnsi" w:cs="굴림"/>
          <w:color w:val="000000"/>
        </w:rPr>
      </w:pPr>
    </w:p>
    <w:p w14:paraId="1DDB93D7" w14:textId="677962C6" w:rsidR="00BF41D4" w:rsidRPr="00BF41D4" w:rsidRDefault="00BF41D4" w:rsidP="00FA61CF">
      <w:pPr>
        <w:widowControl w:val="0"/>
        <w:wordWrap w:val="0"/>
        <w:autoSpaceDE w:val="0"/>
        <w:autoSpaceDN w:val="0"/>
        <w:spacing w:after="0" w:line="360" w:lineRule="auto"/>
        <w:ind w:firstLine="432"/>
        <w:jc w:val="both"/>
        <w:textAlignment w:val="baseline"/>
        <w:rPr>
          <w:rFonts w:asciiTheme="majorHAnsi" w:eastAsiaTheme="majorHAnsi" w:hAnsiTheme="majorHAnsi" w:cs="굴림"/>
          <w:b/>
          <w:bCs/>
          <w:color w:val="000000"/>
        </w:rPr>
      </w:pPr>
      <w:proofErr w:type="gramStart"/>
      <w:r w:rsidRPr="00BF41D4">
        <w:rPr>
          <w:rFonts w:asciiTheme="majorHAnsi" w:eastAsiaTheme="majorHAnsi" w:hAnsiTheme="majorHAnsi" w:cs="굴림" w:hint="eastAsia"/>
          <w:b/>
          <w:bCs/>
          <w:color w:val="000000"/>
        </w:rPr>
        <w:t>DBMS :</w:t>
      </w:r>
      <w:proofErr w:type="gramEnd"/>
      <w:r w:rsidRPr="00BF41D4">
        <w:rPr>
          <w:rFonts w:asciiTheme="majorHAnsi" w:eastAsiaTheme="majorHAnsi" w:hAnsiTheme="majorHAnsi" w:cs="굴림" w:hint="eastAsia"/>
          <w:b/>
          <w:bCs/>
          <w:color w:val="000000"/>
        </w:rPr>
        <w:t xml:space="preserve"> </w:t>
      </w:r>
      <w:r w:rsidRPr="00BF41D4">
        <w:rPr>
          <w:rFonts w:asciiTheme="majorHAnsi" w:eastAsiaTheme="majorHAnsi" w:hAnsiTheme="majorHAnsi" w:cs="굴림" w:hint="eastAsia"/>
          <w:color w:val="000000"/>
        </w:rPr>
        <w:t>MySQL</w:t>
      </w:r>
      <w:r w:rsidRPr="00BF41D4">
        <w:rPr>
          <w:rFonts w:asciiTheme="majorHAnsi" w:eastAsiaTheme="majorHAnsi" w:hAnsiTheme="majorHAnsi" w:cs="굴림" w:hint="eastAsia"/>
          <w:b/>
          <w:bCs/>
          <w:color w:val="000000"/>
        </w:rPr>
        <w:t xml:space="preserve"> </w:t>
      </w:r>
    </w:p>
    <w:p w14:paraId="0BC36252" w14:textId="1A4F8708" w:rsidR="00BF41D4" w:rsidRPr="00BF41D4" w:rsidRDefault="00BF41D4" w:rsidP="00FA61CF">
      <w:pPr>
        <w:widowControl w:val="0"/>
        <w:wordWrap w:val="0"/>
        <w:autoSpaceDE w:val="0"/>
        <w:autoSpaceDN w:val="0"/>
        <w:spacing w:after="0" w:line="360" w:lineRule="auto"/>
        <w:ind w:firstLine="432"/>
        <w:jc w:val="both"/>
        <w:textAlignment w:val="baseline"/>
        <w:rPr>
          <w:rFonts w:asciiTheme="majorHAnsi" w:eastAsiaTheme="majorHAnsi" w:hAnsiTheme="majorHAnsi" w:cs="굴림"/>
          <w:b/>
          <w:bCs/>
          <w:color w:val="000000"/>
          <w:sz w:val="20"/>
          <w:szCs w:val="20"/>
        </w:rPr>
      </w:pPr>
      <w:proofErr w:type="gramStart"/>
      <w:r w:rsidRPr="00BF41D4">
        <w:rPr>
          <w:rFonts w:asciiTheme="majorHAnsi" w:eastAsiaTheme="majorHAnsi" w:hAnsiTheme="majorHAnsi" w:cs="굴림" w:hint="eastAsia"/>
          <w:b/>
          <w:bCs/>
          <w:color w:val="000000"/>
        </w:rPr>
        <w:t>개발언어 :</w:t>
      </w:r>
      <w:proofErr w:type="gramEnd"/>
      <w:r w:rsidRPr="00BF41D4">
        <w:rPr>
          <w:rFonts w:asciiTheme="majorHAnsi" w:eastAsiaTheme="majorHAnsi" w:hAnsiTheme="majorHAnsi" w:cs="굴림" w:hint="eastAsia"/>
          <w:b/>
          <w:bCs/>
          <w:color w:val="000000"/>
        </w:rPr>
        <w:t xml:space="preserve"> </w:t>
      </w:r>
      <w:r w:rsidRPr="00BF41D4">
        <w:rPr>
          <w:rFonts w:asciiTheme="majorHAnsi" w:eastAsiaTheme="majorHAnsi" w:hAnsiTheme="majorHAnsi" w:cs="굴림" w:hint="eastAsia"/>
          <w:color w:val="000000"/>
        </w:rPr>
        <w:t xml:space="preserve">JAVA </w:t>
      </w:r>
    </w:p>
    <w:p w14:paraId="619F94A4" w14:textId="77777777" w:rsidR="00BF41D4" w:rsidRPr="00BF41D4" w:rsidRDefault="00BF41D4" w:rsidP="00FA61CF">
      <w:pPr>
        <w:widowControl w:val="0"/>
        <w:wordWrap w:val="0"/>
        <w:autoSpaceDE w:val="0"/>
        <w:autoSpaceDN w:val="0"/>
        <w:spacing w:after="0" w:line="360" w:lineRule="auto"/>
        <w:ind w:firstLine="432"/>
        <w:jc w:val="both"/>
        <w:textAlignment w:val="baseline"/>
        <w:rPr>
          <w:rFonts w:asciiTheme="majorHAnsi" w:eastAsiaTheme="majorHAnsi" w:hAnsiTheme="majorHAnsi" w:cs="굴림"/>
          <w:b/>
          <w:bCs/>
          <w:color w:val="000000"/>
          <w:sz w:val="20"/>
          <w:szCs w:val="20"/>
        </w:rPr>
      </w:pPr>
      <w:proofErr w:type="gramStart"/>
      <w:r w:rsidRPr="00BF41D4">
        <w:rPr>
          <w:rFonts w:asciiTheme="majorHAnsi" w:eastAsiaTheme="majorHAnsi" w:hAnsiTheme="majorHAnsi" w:cs="굴림" w:hint="eastAsia"/>
          <w:b/>
          <w:bCs/>
          <w:color w:val="000000"/>
        </w:rPr>
        <w:t>개발도구 :</w:t>
      </w:r>
      <w:proofErr w:type="gramEnd"/>
      <w:r w:rsidRPr="00BF41D4">
        <w:rPr>
          <w:rFonts w:asciiTheme="majorHAnsi" w:eastAsiaTheme="majorHAnsi" w:hAnsiTheme="majorHAnsi" w:cs="굴림" w:hint="eastAsia"/>
          <w:b/>
          <w:bCs/>
          <w:color w:val="000000"/>
        </w:rPr>
        <w:t xml:space="preserve"> </w:t>
      </w:r>
      <w:r w:rsidRPr="00BF41D4">
        <w:rPr>
          <w:rFonts w:asciiTheme="majorHAnsi" w:eastAsiaTheme="majorHAnsi" w:hAnsiTheme="majorHAnsi" w:cs="굴림" w:hint="eastAsia"/>
          <w:color w:val="000000"/>
        </w:rPr>
        <w:t xml:space="preserve">Eclipse </w:t>
      </w:r>
    </w:p>
    <w:p w14:paraId="7A77FC07" w14:textId="0B6180F1" w:rsidR="00D72529" w:rsidRPr="00D64914" w:rsidRDefault="00D72529" w:rsidP="00D64914">
      <w:pPr>
        <w:jc w:val="both"/>
        <w:rPr>
          <w:rFonts w:eastAsiaTheme="minorHAnsi"/>
          <w:sz w:val="20"/>
          <w:szCs w:val="20"/>
        </w:rPr>
      </w:pPr>
    </w:p>
    <w:sectPr w:rsidR="00D72529" w:rsidRPr="00D64914" w:rsidSect="004D0AF6">
      <w:footerReference w:type="default" r:id="rId1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1922" w14:textId="77777777" w:rsidR="00F87A68" w:rsidRDefault="00F87A68" w:rsidP="00A95A65">
      <w:pPr>
        <w:spacing w:after="0" w:line="240" w:lineRule="auto"/>
      </w:pPr>
      <w:r>
        <w:separator/>
      </w:r>
    </w:p>
  </w:endnote>
  <w:endnote w:type="continuationSeparator" w:id="0">
    <w:p w14:paraId="57D69268" w14:textId="77777777" w:rsidR="00F87A68" w:rsidRDefault="00F87A68" w:rsidP="00A9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136616"/>
      <w:docPartObj>
        <w:docPartGallery w:val="Page Numbers (Bottom of Page)"/>
        <w:docPartUnique/>
      </w:docPartObj>
    </w:sdtPr>
    <w:sdtEndPr/>
    <w:sdtContent>
      <w:p w14:paraId="5C546011" w14:textId="005552D7" w:rsidR="00347DF2" w:rsidRDefault="00347DF2">
        <w:pPr>
          <w:pStyle w:val="af5"/>
          <w:ind w:left="8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7D2102" w14:textId="77777777" w:rsidR="00347DF2" w:rsidRDefault="00347DF2">
    <w:pPr>
      <w:pStyle w:val="af5"/>
    </w:pPr>
  </w:p>
  <w:p w14:paraId="1CABD361" w14:textId="77777777" w:rsidR="00347DF2" w:rsidRDefault="00347D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46F2" w14:textId="77777777" w:rsidR="00F87A68" w:rsidRDefault="00F87A68" w:rsidP="00A95A65">
      <w:pPr>
        <w:spacing w:after="0" w:line="240" w:lineRule="auto"/>
      </w:pPr>
      <w:r>
        <w:separator/>
      </w:r>
    </w:p>
  </w:footnote>
  <w:footnote w:type="continuationSeparator" w:id="0">
    <w:p w14:paraId="25B8ABB7" w14:textId="77777777" w:rsidR="00F87A68" w:rsidRDefault="00F87A68" w:rsidP="00A9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1A3"/>
    <w:multiLevelType w:val="hybridMultilevel"/>
    <w:tmpl w:val="836E8632"/>
    <w:lvl w:ilvl="0" w:tplc="D84A43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04E14"/>
    <w:multiLevelType w:val="hybridMultilevel"/>
    <w:tmpl w:val="FDFC55E6"/>
    <w:lvl w:ilvl="0" w:tplc="4A4A7D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82775B"/>
    <w:multiLevelType w:val="multilevel"/>
    <w:tmpl w:val="40F0AEA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6"/>
        <w:szCs w:val="5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09793D"/>
    <w:multiLevelType w:val="hybridMultilevel"/>
    <w:tmpl w:val="FA726D4C"/>
    <w:lvl w:ilvl="0" w:tplc="646E61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45A16"/>
    <w:multiLevelType w:val="hybridMultilevel"/>
    <w:tmpl w:val="6AFCA398"/>
    <w:lvl w:ilvl="0" w:tplc="1FAEB9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7567F8"/>
    <w:multiLevelType w:val="hybridMultilevel"/>
    <w:tmpl w:val="CD12E500"/>
    <w:lvl w:ilvl="0" w:tplc="0DD4FF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6A6AFB"/>
    <w:multiLevelType w:val="hybridMultilevel"/>
    <w:tmpl w:val="A74EEE3A"/>
    <w:lvl w:ilvl="0" w:tplc="779873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7126CE"/>
    <w:multiLevelType w:val="hybridMultilevel"/>
    <w:tmpl w:val="2914373C"/>
    <w:lvl w:ilvl="0" w:tplc="D4B4AB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F32D23"/>
    <w:multiLevelType w:val="hybridMultilevel"/>
    <w:tmpl w:val="FF00534E"/>
    <w:lvl w:ilvl="0" w:tplc="76BEBC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DF140A"/>
    <w:multiLevelType w:val="hybridMultilevel"/>
    <w:tmpl w:val="51F6C262"/>
    <w:lvl w:ilvl="0" w:tplc="A3DCE04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1A0151"/>
    <w:multiLevelType w:val="hybridMultilevel"/>
    <w:tmpl w:val="99803D14"/>
    <w:lvl w:ilvl="0" w:tplc="7A7C77F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2452FDC"/>
    <w:multiLevelType w:val="hybridMultilevel"/>
    <w:tmpl w:val="1B7CD8D4"/>
    <w:lvl w:ilvl="0" w:tplc="F46A330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E90547"/>
    <w:multiLevelType w:val="hybridMultilevel"/>
    <w:tmpl w:val="417201B4"/>
    <w:lvl w:ilvl="0" w:tplc="BD54E16C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HAnsi" w:hAnsiTheme="majorHAnsi" w:cstheme="minorBidi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6F"/>
    <w:rsid w:val="00007EEB"/>
    <w:rsid w:val="00016E66"/>
    <w:rsid w:val="00022E80"/>
    <w:rsid w:val="000476D8"/>
    <w:rsid w:val="000538E0"/>
    <w:rsid w:val="00066940"/>
    <w:rsid w:val="0008183C"/>
    <w:rsid w:val="000A034B"/>
    <w:rsid w:val="000C6C4A"/>
    <w:rsid w:val="000D2644"/>
    <w:rsid w:val="000E4F36"/>
    <w:rsid w:val="0010001D"/>
    <w:rsid w:val="00120F54"/>
    <w:rsid w:val="00146877"/>
    <w:rsid w:val="00146C8A"/>
    <w:rsid w:val="00154D0E"/>
    <w:rsid w:val="0017001F"/>
    <w:rsid w:val="00196AD3"/>
    <w:rsid w:val="00196BF3"/>
    <w:rsid w:val="001B31D0"/>
    <w:rsid w:val="001D6693"/>
    <w:rsid w:val="00234DC6"/>
    <w:rsid w:val="00242C9F"/>
    <w:rsid w:val="0024484D"/>
    <w:rsid w:val="00251915"/>
    <w:rsid w:val="00251E74"/>
    <w:rsid w:val="00281D7C"/>
    <w:rsid w:val="00290F93"/>
    <w:rsid w:val="00295B26"/>
    <w:rsid w:val="002B7791"/>
    <w:rsid w:val="002C1A4F"/>
    <w:rsid w:val="002C1F1E"/>
    <w:rsid w:val="002C3706"/>
    <w:rsid w:val="002C3BF4"/>
    <w:rsid w:val="002F56A6"/>
    <w:rsid w:val="002F6155"/>
    <w:rsid w:val="002F72A5"/>
    <w:rsid w:val="00307167"/>
    <w:rsid w:val="003079D9"/>
    <w:rsid w:val="0031192E"/>
    <w:rsid w:val="00314DF9"/>
    <w:rsid w:val="00344D1A"/>
    <w:rsid w:val="00347DF2"/>
    <w:rsid w:val="003555F1"/>
    <w:rsid w:val="0036254A"/>
    <w:rsid w:val="003927B0"/>
    <w:rsid w:val="00393286"/>
    <w:rsid w:val="003A2466"/>
    <w:rsid w:val="003B1CB1"/>
    <w:rsid w:val="003E0A9C"/>
    <w:rsid w:val="003F79E7"/>
    <w:rsid w:val="00415FD8"/>
    <w:rsid w:val="00426526"/>
    <w:rsid w:val="004324BC"/>
    <w:rsid w:val="00462DAB"/>
    <w:rsid w:val="00464C19"/>
    <w:rsid w:val="004753CC"/>
    <w:rsid w:val="004A21D3"/>
    <w:rsid w:val="004B00CA"/>
    <w:rsid w:val="004B0EF5"/>
    <w:rsid w:val="004D0AF6"/>
    <w:rsid w:val="0050283D"/>
    <w:rsid w:val="00527792"/>
    <w:rsid w:val="00530498"/>
    <w:rsid w:val="0053296B"/>
    <w:rsid w:val="005636C6"/>
    <w:rsid w:val="00570835"/>
    <w:rsid w:val="00572959"/>
    <w:rsid w:val="0058144F"/>
    <w:rsid w:val="00582528"/>
    <w:rsid w:val="005826FF"/>
    <w:rsid w:val="005859FD"/>
    <w:rsid w:val="00594A5A"/>
    <w:rsid w:val="005A51E5"/>
    <w:rsid w:val="005E48C1"/>
    <w:rsid w:val="00604291"/>
    <w:rsid w:val="00614D19"/>
    <w:rsid w:val="00615E56"/>
    <w:rsid w:val="00623599"/>
    <w:rsid w:val="00623B53"/>
    <w:rsid w:val="0063187C"/>
    <w:rsid w:val="00642A6F"/>
    <w:rsid w:val="00656FD9"/>
    <w:rsid w:val="00681EC1"/>
    <w:rsid w:val="006E43C4"/>
    <w:rsid w:val="006F176C"/>
    <w:rsid w:val="006F43FC"/>
    <w:rsid w:val="007073A0"/>
    <w:rsid w:val="00727333"/>
    <w:rsid w:val="00734D12"/>
    <w:rsid w:val="00745FCA"/>
    <w:rsid w:val="00753BDB"/>
    <w:rsid w:val="00763C6A"/>
    <w:rsid w:val="00797C1E"/>
    <w:rsid w:val="007A7082"/>
    <w:rsid w:val="007D270F"/>
    <w:rsid w:val="007D3DCB"/>
    <w:rsid w:val="007F5672"/>
    <w:rsid w:val="00800FC4"/>
    <w:rsid w:val="008033BF"/>
    <w:rsid w:val="0083354F"/>
    <w:rsid w:val="0083580C"/>
    <w:rsid w:val="00843F0B"/>
    <w:rsid w:val="008475E0"/>
    <w:rsid w:val="00870E5C"/>
    <w:rsid w:val="00872A6B"/>
    <w:rsid w:val="00874DFE"/>
    <w:rsid w:val="00895B89"/>
    <w:rsid w:val="008B1ACE"/>
    <w:rsid w:val="008B3FB5"/>
    <w:rsid w:val="009004BD"/>
    <w:rsid w:val="00922DD2"/>
    <w:rsid w:val="00945528"/>
    <w:rsid w:val="00992B56"/>
    <w:rsid w:val="009B2324"/>
    <w:rsid w:val="009D58BA"/>
    <w:rsid w:val="009E3052"/>
    <w:rsid w:val="00A0165A"/>
    <w:rsid w:val="00A02008"/>
    <w:rsid w:val="00A11AD5"/>
    <w:rsid w:val="00A44AEF"/>
    <w:rsid w:val="00A45125"/>
    <w:rsid w:val="00A53C8C"/>
    <w:rsid w:val="00A946AE"/>
    <w:rsid w:val="00A956A4"/>
    <w:rsid w:val="00A95A65"/>
    <w:rsid w:val="00AA0AB1"/>
    <w:rsid w:val="00AA680A"/>
    <w:rsid w:val="00AA74BD"/>
    <w:rsid w:val="00AD187E"/>
    <w:rsid w:val="00AD2CD0"/>
    <w:rsid w:val="00AE6FA0"/>
    <w:rsid w:val="00B12C3A"/>
    <w:rsid w:val="00B21AAC"/>
    <w:rsid w:val="00B25276"/>
    <w:rsid w:val="00B32258"/>
    <w:rsid w:val="00B61360"/>
    <w:rsid w:val="00B66E95"/>
    <w:rsid w:val="00B701A0"/>
    <w:rsid w:val="00BA76D4"/>
    <w:rsid w:val="00BE2C0A"/>
    <w:rsid w:val="00BE770A"/>
    <w:rsid w:val="00BF2B2A"/>
    <w:rsid w:val="00BF41D4"/>
    <w:rsid w:val="00C06A6A"/>
    <w:rsid w:val="00C123C4"/>
    <w:rsid w:val="00C26367"/>
    <w:rsid w:val="00C5286F"/>
    <w:rsid w:val="00C570F5"/>
    <w:rsid w:val="00C7716D"/>
    <w:rsid w:val="00C86DD3"/>
    <w:rsid w:val="00CB05D1"/>
    <w:rsid w:val="00CB2DB7"/>
    <w:rsid w:val="00CD5BC5"/>
    <w:rsid w:val="00D1794B"/>
    <w:rsid w:val="00D23162"/>
    <w:rsid w:val="00D2579F"/>
    <w:rsid w:val="00D36EAA"/>
    <w:rsid w:val="00D519EE"/>
    <w:rsid w:val="00D64914"/>
    <w:rsid w:val="00D72529"/>
    <w:rsid w:val="00D81DAD"/>
    <w:rsid w:val="00DB07BD"/>
    <w:rsid w:val="00DC011E"/>
    <w:rsid w:val="00DC6AF9"/>
    <w:rsid w:val="00DD4A6D"/>
    <w:rsid w:val="00DF5405"/>
    <w:rsid w:val="00E03F78"/>
    <w:rsid w:val="00E065AB"/>
    <w:rsid w:val="00E06BD7"/>
    <w:rsid w:val="00E30D3C"/>
    <w:rsid w:val="00E3401C"/>
    <w:rsid w:val="00E6289C"/>
    <w:rsid w:val="00E865E9"/>
    <w:rsid w:val="00EB27C8"/>
    <w:rsid w:val="00EB2920"/>
    <w:rsid w:val="00EB2D38"/>
    <w:rsid w:val="00EC19E5"/>
    <w:rsid w:val="00EC4950"/>
    <w:rsid w:val="00EE11CB"/>
    <w:rsid w:val="00EE5EC8"/>
    <w:rsid w:val="00EE6C6F"/>
    <w:rsid w:val="00EF44EE"/>
    <w:rsid w:val="00EF60AA"/>
    <w:rsid w:val="00EF770C"/>
    <w:rsid w:val="00F02707"/>
    <w:rsid w:val="00F21EEA"/>
    <w:rsid w:val="00F66734"/>
    <w:rsid w:val="00F73DF2"/>
    <w:rsid w:val="00F87A68"/>
    <w:rsid w:val="00F95768"/>
    <w:rsid w:val="00FA0A31"/>
    <w:rsid w:val="00FA61CF"/>
    <w:rsid w:val="00FC32BB"/>
    <w:rsid w:val="00FE5B1D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1E90C"/>
  <w15:chartTrackingRefBased/>
  <w15:docId w15:val="{E502B73A-2F40-4DB7-90FE-D5819AA9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9FD"/>
  </w:style>
  <w:style w:type="paragraph" w:styleId="1">
    <w:name w:val="heading 1"/>
    <w:basedOn w:val="a"/>
    <w:next w:val="a"/>
    <w:link w:val="1Char"/>
    <w:uiPriority w:val="9"/>
    <w:qFormat/>
    <w:rsid w:val="00B701A0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1A0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01A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1A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1A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1A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1A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1A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01A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C6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701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B701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701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B701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701A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B701A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B70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B701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701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B701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B701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5"/>
    <w:uiPriority w:val="10"/>
    <w:rsid w:val="00B701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701A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6"/>
    <w:uiPriority w:val="11"/>
    <w:rsid w:val="00B701A0"/>
    <w:rPr>
      <w:color w:val="5A5A5A" w:themeColor="text1" w:themeTint="A5"/>
      <w:spacing w:val="10"/>
    </w:rPr>
  </w:style>
  <w:style w:type="character" w:styleId="a7">
    <w:name w:val="Strong"/>
    <w:basedOn w:val="a0"/>
    <w:uiPriority w:val="22"/>
    <w:qFormat/>
    <w:rsid w:val="00B701A0"/>
    <w:rPr>
      <w:b/>
      <w:bCs/>
      <w:color w:val="000000" w:themeColor="text1"/>
    </w:rPr>
  </w:style>
  <w:style w:type="character" w:styleId="a8">
    <w:name w:val="Emphasis"/>
    <w:basedOn w:val="a0"/>
    <w:uiPriority w:val="20"/>
    <w:qFormat/>
    <w:rsid w:val="00B701A0"/>
    <w:rPr>
      <w:i/>
      <w:iCs/>
      <w:color w:val="auto"/>
    </w:rPr>
  </w:style>
  <w:style w:type="paragraph" w:styleId="a9">
    <w:name w:val="No Spacing"/>
    <w:uiPriority w:val="1"/>
    <w:qFormat/>
    <w:rsid w:val="00B701A0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701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B701A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B701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b"/>
    <w:uiPriority w:val="30"/>
    <w:rsid w:val="00B701A0"/>
    <w:rPr>
      <w:color w:val="000000" w:themeColor="text1"/>
      <w:shd w:val="clear" w:color="auto" w:fill="F2F2F2" w:themeFill="background1" w:themeFillShade="F2"/>
    </w:rPr>
  </w:style>
  <w:style w:type="character" w:styleId="ac">
    <w:name w:val="Subtle Emphasis"/>
    <w:basedOn w:val="a0"/>
    <w:uiPriority w:val="19"/>
    <w:qFormat/>
    <w:rsid w:val="00B701A0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701A0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B701A0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701A0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B701A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701A0"/>
    <w:pPr>
      <w:outlineLvl w:val="9"/>
    </w:pPr>
  </w:style>
  <w:style w:type="paragraph" w:styleId="af1">
    <w:name w:val="List Paragraph"/>
    <w:basedOn w:val="a"/>
    <w:uiPriority w:val="34"/>
    <w:qFormat/>
    <w:rsid w:val="00B701A0"/>
    <w:pPr>
      <w:ind w:leftChars="400" w:left="800"/>
    </w:pPr>
  </w:style>
  <w:style w:type="table" w:styleId="af2">
    <w:name w:val="Table Grid"/>
    <w:basedOn w:val="a1"/>
    <w:uiPriority w:val="39"/>
    <w:rsid w:val="0099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956A4"/>
  </w:style>
  <w:style w:type="character" w:styleId="af3">
    <w:name w:val="Hyperlink"/>
    <w:basedOn w:val="a0"/>
    <w:uiPriority w:val="99"/>
    <w:unhideWhenUsed/>
    <w:rsid w:val="00A956A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A034B"/>
    <w:pPr>
      <w:ind w:leftChars="200" w:left="425"/>
    </w:pPr>
  </w:style>
  <w:style w:type="paragraph" w:styleId="af4">
    <w:name w:val="header"/>
    <w:basedOn w:val="a"/>
    <w:link w:val="Char3"/>
    <w:uiPriority w:val="99"/>
    <w:unhideWhenUsed/>
    <w:rsid w:val="00A95A6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A95A65"/>
  </w:style>
  <w:style w:type="paragraph" w:styleId="af5">
    <w:name w:val="footer"/>
    <w:basedOn w:val="a"/>
    <w:link w:val="Char4"/>
    <w:uiPriority w:val="99"/>
    <w:unhideWhenUsed/>
    <w:rsid w:val="00A95A6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A95A65"/>
  </w:style>
  <w:style w:type="paragraph" w:styleId="30">
    <w:name w:val="toc 3"/>
    <w:basedOn w:val="a"/>
    <w:next w:val="a"/>
    <w:autoRedefine/>
    <w:uiPriority w:val="39"/>
    <w:unhideWhenUsed/>
    <w:rsid w:val="004D0AF6"/>
    <w:pPr>
      <w:ind w:leftChars="400" w:left="850"/>
    </w:pPr>
  </w:style>
  <w:style w:type="character" w:customStyle="1" w:styleId="reference-text">
    <w:name w:val="reference-text"/>
    <w:basedOn w:val="a0"/>
    <w:rsid w:val="00D72529"/>
  </w:style>
  <w:style w:type="paragraph" w:customStyle="1" w:styleId="af6">
    <w:name w:val="바탕글"/>
    <w:basedOn w:val="a"/>
    <w:rsid w:val="00AA0AB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25C1-3253-4D50-958C-77FD6A9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연</dc:creator>
  <cp:keywords/>
  <dc:description/>
  <cp:lastModifiedBy>강예림</cp:lastModifiedBy>
  <cp:revision>28</cp:revision>
  <cp:lastPrinted>2020-09-24T11:55:00Z</cp:lastPrinted>
  <dcterms:created xsi:type="dcterms:W3CDTF">2021-06-06T03:52:00Z</dcterms:created>
  <dcterms:modified xsi:type="dcterms:W3CDTF">2021-06-06T06:51:00Z</dcterms:modified>
</cp:coreProperties>
</file>